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03CB4" w14:textId="105DCA5C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105-106</w:t>
      </w:r>
      <w:r w:rsidR="00AD1C04"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體育課好好玩－優質體育教材</w:t>
      </w:r>
      <w:r w:rsidR="004E1EEE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教具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8"/>
          <w:szCs w:val="28"/>
        </w:rPr>
        <w:t>甄選計畫</w:t>
      </w:r>
    </w:p>
    <w:p w14:paraId="30B597F6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347F016" w14:textId="77777777" w:rsidR="00207012" w:rsidRDefault="00AD1C04" w:rsidP="00207012">
      <w:pPr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一、目的：</w:t>
      </w:r>
      <w:r w:rsidR="00207012" w:rsidRPr="00207012">
        <w:rPr>
          <w:rFonts w:ascii="Times New Roman" w:eastAsia="標楷體" w:hAnsi="Times New Roman" w:cs="標楷體" w:hint="eastAsia"/>
          <w:color w:val="000000" w:themeColor="text1"/>
        </w:rPr>
        <w:t>為配合教育部十二年國教之推動，發揮重大議題融入教學之精神，鼓勵教師</w:t>
      </w:r>
    </w:p>
    <w:p w14:paraId="19BF75C5" w14:textId="53408CE6" w:rsidR="00AD1C04" w:rsidRPr="00981448" w:rsidRDefault="00207012" w:rsidP="00480A50">
      <w:pPr>
        <w:ind w:firstLineChars="500" w:firstLine="1200"/>
        <w:jc w:val="both"/>
        <w:rPr>
          <w:rFonts w:ascii="Times New Roman" w:eastAsia="標楷體" w:hAnsi="Times New Roman"/>
          <w:color w:val="000000" w:themeColor="text1"/>
        </w:rPr>
      </w:pPr>
      <w:r w:rsidRPr="00207012">
        <w:rPr>
          <w:rFonts w:ascii="Times New Roman" w:eastAsia="標楷體" w:hAnsi="Times New Roman" w:cs="標楷體" w:hint="eastAsia"/>
          <w:color w:val="000000" w:themeColor="text1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14:paraId="6115CBFC" w14:textId="263C7E9D"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單位：</w:t>
      </w:r>
    </w:p>
    <w:p w14:paraId="1C3F7AB2" w14:textId="77777777" w:rsidR="00AD1C04" w:rsidRPr="00981448" w:rsidRDefault="00AD1C04" w:rsidP="00AD1C04">
      <w:pPr>
        <w:ind w:leftChars="200" w:left="48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主辦單位：教育部體育署。</w:t>
      </w:r>
    </w:p>
    <w:p w14:paraId="65E70E71" w14:textId="79D212DD" w:rsidR="00AD1C04" w:rsidRPr="00480A50" w:rsidRDefault="00AD1C04" w:rsidP="00480A50">
      <w:pPr>
        <w:ind w:leftChars="200" w:left="480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承辦單位：國立臺灣師範大學體育研究與發展中心。</w:t>
      </w:r>
    </w:p>
    <w:p w14:paraId="6C21E69B" w14:textId="465B08E0" w:rsidR="00AD1C04" w:rsidRPr="00981448" w:rsidRDefault="00480A50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三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參加對象：</w:t>
      </w:r>
    </w:p>
    <w:p w14:paraId="6B98B52D" w14:textId="77777777" w:rsidR="00AD1C04" w:rsidRPr="00981448" w:rsidRDefault="00AD1C04" w:rsidP="00AD1C04">
      <w:pPr>
        <w:ind w:left="1699" w:hangingChars="708" w:hanging="1699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中等以下學校教師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含代理、代課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，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可以個人或團體名義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人以下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方式報名參賽。</w:t>
      </w:r>
    </w:p>
    <w:p w14:paraId="5C6B7CB4" w14:textId="7E8EB9B7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四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甄選類別：</w:t>
      </w:r>
    </w:p>
    <w:p w14:paraId="229BDAE3" w14:textId="77777777" w:rsidR="00AD1C04" w:rsidRPr="00981448" w:rsidRDefault="00AD1C04" w:rsidP="00AD1C04">
      <w:pPr>
        <w:ind w:leftChars="200" w:left="2280" w:hangingChars="750" w:hanging="180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設計組：依十二年國教精神之素養導向、有效教學、差異化教學、多元評量、重大議題融入、因應細懸浮微粒</w:t>
      </w:r>
      <w:r w:rsidRPr="00981448">
        <w:rPr>
          <w:rFonts w:ascii="Times New Roman" w:eastAsia="標楷體" w:hAnsi="Times New Roman"/>
          <w:color w:val="000000" w:themeColor="text1"/>
        </w:rPr>
        <w:t>(PM2.5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之體育教學設計等教案皆歡迎投件。</w:t>
      </w:r>
    </w:p>
    <w:p w14:paraId="4E16638A" w14:textId="4477B05E" w:rsidR="00AD1C04" w:rsidRPr="00981448" w:rsidRDefault="00AD1C04" w:rsidP="00480A50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具設計組：以實際操作使用以提升教學效能為主之教具。</w:t>
      </w:r>
    </w:p>
    <w:p w14:paraId="4BF583FE" w14:textId="33DDEC19" w:rsidR="00AD1C04" w:rsidRPr="00981448" w:rsidRDefault="00480A50" w:rsidP="00AD1C04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五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辦理方式：</w:t>
      </w:r>
    </w:p>
    <w:p w14:paraId="24D57F77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一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初審：審查委員小組依據甄選指標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根據作品之有效性、適切性、獨創性</w:t>
      </w:r>
    </w:p>
    <w:p w14:paraId="2D87CA0E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及推廣性等指標進行匿名書面審查。</w:t>
      </w:r>
    </w:p>
    <w:p w14:paraId="4D5F3C0C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複審：審查委員小組根據初審結果，依參賽作品質、量決定各獎項數量，並決定參與決審作品。參賽作品若無符合評審標準者得從缺。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</w:p>
    <w:p w14:paraId="598F84B4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決審：各組取前三名進入決審，進入決審作者進行簡報說明，由審查委員小組進行綜合研判選出特優作品，若無符合標準者得從缺。</w:t>
      </w:r>
    </w:p>
    <w:p w14:paraId="71E2E041" w14:textId="77777777" w:rsidR="00AD1C04" w:rsidRPr="00981448" w:rsidRDefault="00AD1C04" w:rsidP="00AD1C04">
      <w:pPr>
        <w:ind w:leftChars="177" w:left="1558" w:hangingChars="453" w:hanging="1133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四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成果：獲選特優、優等、甲等與佳作作品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將彙整建置於教育部體育教材資源網</w:t>
      </w:r>
      <w:r w:rsidRPr="00981448">
        <w:rPr>
          <w:rFonts w:ascii="標楷體" w:eastAsia="標楷體" w:hAnsi="標楷體" w:cs="標楷體"/>
          <w:smallCaps/>
          <w:color w:val="000000" w:themeColor="text1"/>
          <w:spacing w:val="5"/>
        </w:rPr>
        <w:t>(</w:t>
      </w:r>
      <w:hyperlink r:id="rId9" w:history="1">
        <w:r w:rsidRPr="00981448">
          <w:rPr>
            <w:rFonts w:ascii="Times New Roman" w:eastAsia="標楷體" w:hAnsi="Times New Roman"/>
            <w:color w:val="000000" w:themeColor="text1"/>
            <w:u w:val="single"/>
          </w:rPr>
          <w:t>http://sportsbox.sa.gov.tw/</w:t>
        </w:r>
      </w:hyperlink>
      <w:r w:rsidRPr="00981448">
        <w:rPr>
          <w:rFonts w:ascii="標楷體" w:eastAsia="標楷體" w:hAnsi="標楷體" w:cs="標楷體"/>
          <w:smallCaps/>
          <w:color w:val="000000" w:themeColor="text1"/>
          <w:spacing w:val="5"/>
          <w:lang w:eastAsia="zh-CN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14:paraId="27C208EA" w14:textId="4041AA4B" w:rsidR="00AD1C04" w:rsidRPr="00981448" w:rsidRDefault="00480A50" w:rsidP="00AD1C04">
      <w:pPr>
        <w:ind w:firstLine="2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六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後續推廣：</w:t>
      </w:r>
    </w:p>
    <w:p w14:paraId="59DCB0AE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ㄧ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獲選之作品，依排程張貼於【體育課好好玩】粉絲專頁露出（即時性）</w:t>
      </w:r>
    </w:p>
    <w:p w14:paraId="0272DB7B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與【體育教材資源網】（長久性資料庫）。</w:t>
      </w:r>
    </w:p>
    <w:p w14:paraId="0B5AB01D" w14:textId="77777777" w:rsidR="00AD1C04" w:rsidRPr="00981448" w:rsidRDefault="00AD1C04" w:rsidP="00AD1C04">
      <w:pPr>
        <w:ind w:leftChars="178" w:left="1985" w:hangingChars="623" w:hanging="1558"/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二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投稿刊登於「學校體育雙月刊」。</w:t>
      </w:r>
    </w:p>
    <w:p w14:paraId="5A254622" w14:textId="322ED9D6" w:rsidR="00AD1C04" w:rsidRPr="00480A50" w:rsidRDefault="00AD1C04" w:rsidP="00480A50">
      <w:pPr>
        <w:ind w:leftChars="178" w:left="1985" w:hangingChars="623" w:hanging="1558"/>
        <w:jc w:val="both"/>
        <w:rPr>
          <w:rFonts w:ascii="Times New Roman" w:eastAsia="標楷體" w:hAnsi="Times New Roman"/>
          <w:bCs/>
          <w:smallCaps/>
          <w:color w:val="000000" w:themeColor="text1"/>
          <w:spacing w:val="5"/>
        </w:rPr>
      </w:pP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(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三</w:t>
      </w:r>
      <w:r w:rsidRPr="00981448">
        <w:rPr>
          <w:rFonts w:ascii="Times New Roman" w:eastAsia="標楷體" w:hAnsi="Times New Roman"/>
          <w:bCs/>
          <w:smallCaps/>
          <w:color w:val="000000" w:themeColor="text1"/>
          <w:spacing w:val="5"/>
        </w:rPr>
        <w:t>)</w:t>
      </w:r>
      <w:r w:rsidRPr="00981448">
        <w:rPr>
          <w:rFonts w:ascii="Times New Roman" w:eastAsia="標楷體" w:hAnsi="Times New Roman" w:cs="標楷體" w:hint="eastAsia"/>
          <w:bCs/>
          <w:smallCaps/>
          <w:color w:val="000000" w:themeColor="text1"/>
          <w:spacing w:val="5"/>
        </w:rPr>
        <w:t>優先推薦補助國際體育教學研討會之建議名單</w:t>
      </w:r>
    </w:p>
    <w:p w14:paraId="4823342F" w14:textId="3119B370" w:rsidR="00AD1C04" w:rsidRPr="00981448" w:rsidRDefault="00480A50" w:rsidP="00AD1C04">
      <w:pPr>
        <w:jc w:val="both"/>
        <w:rPr>
          <w:rFonts w:ascii="Times New Roman" w:eastAsia="標楷體" w:hAnsi="Times New Roman"/>
          <w:smallCaps/>
          <w:color w:val="000000" w:themeColor="text1"/>
          <w:spacing w:val="5"/>
        </w:rPr>
      </w:pPr>
      <w:r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七</w:t>
      </w:r>
      <w:r w:rsidR="00AD1C04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、報名方式：</w:t>
      </w:r>
    </w:p>
    <w:p w14:paraId="0995DCB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 xml:space="preserve">    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ㄧ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採網路報名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請上</w:t>
      </w:r>
      <w:hyperlink r:id="rId10" w:history="1">
        <w:r w:rsidRPr="00981448">
          <w:rPr>
            <w:rFonts w:ascii="Times New Roman" w:eastAsia="標楷體" w:hAnsi="Times New Roman" w:cs="標楷體" w:hint="eastAsia"/>
            <w:color w:val="000000" w:themeColor="text1"/>
            <w:u w:val="single"/>
          </w:rPr>
          <w:t>體育教材資源網</w:t>
        </w:r>
      </w:hyperlink>
      <w:r w:rsidRPr="00981448">
        <w:rPr>
          <w:rFonts w:ascii="Times New Roman" w:eastAsia="標楷體" w:hAnsi="Times New Roman" w:cs="標楷體" w:hint="eastAsia"/>
          <w:color w:val="000000" w:themeColor="text1"/>
        </w:rPr>
        <w:t>：</w:t>
      </w:r>
      <w:r w:rsidRPr="00981448">
        <w:rPr>
          <w:rFonts w:ascii="Times New Roman" w:eastAsia="標楷體" w:hAnsi="Times New Roman"/>
          <w:color w:val="000000" w:themeColor="text1"/>
        </w:rPr>
        <w:t>http://sportsbox.sa.gov.tw/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，請於報名截止</w:t>
      </w:r>
    </w:p>
    <w:p w14:paraId="5541D86F" w14:textId="77777777" w:rsidR="00AD1C04" w:rsidRPr="00981448" w:rsidRDefault="00AD1C04" w:rsidP="00AD1C04">
      <w:pPr>
        <w:jc w:val="both"/>
        <w:rPr>
          <w:rFonts w:ascii="Times New Roman" w:eastAsia="標楷體" w:hAnsi="Times New Roman"/>
          <w:b/>
          <w:bCs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時間</w:t>
      </w:r>
      <w:r w:rsidRPr="00981448">
        <w:rPr>
          <w:rFonts w:ascii="Times New Roman" w:eastAsia="標楷體" w:hAnsi="Times New Roman"/>
          <w:color w:val="000000" w:themeColor="text1"/>
        </w:rPr>
        <w:t>(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內完成報名並交寄書面資料。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逾期視同放棄，恕不受</w:t>
      </w:r>
    </w:p>
    <w:p w14:paraId="5A1906BF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b/>
          <w:bCs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b/>
          <w:bCs/>
          <w:color w:val="000000" w:themeColor="text1"/>
        </w:rPr>
        <w:t>理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  <w:r w:rsidRPr="00981448">
        <w:rPr>
          <w:rFonts w:ascii="Times New Roman" w:eastAsia="標楷體" w:hAnsi="Times New Roman"/>
          <w:color w:val="000000" w:themeColor="text1"/>
        </w:rPr>
        <w:t xml:space="preserve">   </w:t>
      </w:r>
    </w:p>
    <w:p w14:paraId="0D24A0D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資料繳交：申請報名者請於網路上傳檔案並備妥下列書面資料，包含報名</w:t>
      </w:r>
    </w:p>
    <w:p w14:paraId="513BD8B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表、共同作者同意書、作品說明書、教案、切結書、授權書及資料光碟，於</w:t>
      </w:r>
    </w:p>
    <w:p w14:paraId="7FF682B4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</w:t>
      </w:r>
      <w:r w:rsidRPr="00981448">
        <w:rPr>
          <w:rFonts w:ascii="Times New Roman" w:eastAsia="標楷體" w:hAnsi="Times New Roman"/>
          <w:color w:val="000000" w:themeColor="text1"/>
        </w:rPr>
        <w:t>04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月</w:t>
      </w:r>
      <w:r w:rsidRPr="00981448">
        <w:rPr>
          <w:rFonts w:ascii="Times New Roman" w:eastAsia="標楷體" w:hAnsi="Times New Roman"/>
          <w:color w:val="000000" w:themeColor="text1"/>
        </w:rPr>
        <w:t>27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日前寄送至郵寄地點</w:t>
      </w:r>
      <w:r w:rsidRPr="00981448">
        <w:rPr>
          <w:rFonts w:ascii="Times New Roman" w:eastAsia="標楷體" w:hAnsi="Times New Roman"/>
          <w:color w:val="000000" w:themeColor="text1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以截止日郵戳為憑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2F012E8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三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郵寄地點：國立臺灣師範大學體育研究與發展中心收（</w:t>
      </w:r>
      <w:r w:rsidRPr="00981448">
        <w:rPr>
          <w:rFonts w:ascii="Times New Roman" w:eastAsia="標楷體" w:hAnsi="Times New Roman"/>
          <w:color w:val="000000" w:themeColor="text1"/>
        </w:rPr>
        <w:t>10610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臺北市大安區和</w:t>
      </w:r>
    </w:p>
    <w:p w14:paraId="5B61A8C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平東路一段</w:t>
      </w:r>
      <w:r w:rsidRPr="00981448">
        <w:rPr>
          <w:rFonts w:ascii="Times New Roman" w:eastAsia="標楷體" w:hAnsi="Times New Roman"/>
          <w:color w:val="000000" w:themeColor="text1"/>
        </w:rPr>
        <w:t>162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號），並註明參加「</w:t>
      </w:r>
      <w:r w:rsidRPr="00981448">
        <w:rPr>
          <w:rFonts w:ascii="Times New Roman" w:eastAsia="標楷體" w:hAnsi="Times New Roman"/>
          <w:color w:val="000000" w:themeColor="text1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年優質體育教材教具甄選活動」。</w:t>
      </w:r>
    </w:p>
    <w:p w14:paraId="4C940686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四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業務聯絡人：何性桓助理。</w:t>
      </w:r>
    </w:p>
    <w:p w14:paraId="65CB19AB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lastRenderedPageBreak/>
        <w:t xml:space="preserve">       (1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聯絡電話：</w:t>
      </w:r>
      <w:r w:rsidRPr="00981448">
        <w:rPr>
          <w:rFonts w:ascii="Times New Roman" w:eastAsia="標楷體" w:hAnsi="Times New Roman"/>
          <w:color w:val="000000" w:themeColor="text1"/>
        </w:rPr>
        <w:t>(02)7734-</w:t>
      </w:r>
      <w:r w:rsidRPr="00981448">
        <w:rPr>
          <w:rFonts w:ascii="Times New Roman" w:eastAsia="標楷體" w:hAnsi="Times New Roman"/>
          <w:color w:val="000000" w:themeColor="text1"/>
          <w:shd w:val="clear" w:color="auto" w:fill="FFFFFF"/>
        </w:rPr>
        <w:t>3253</w:t>
      </w:r>
      <w:r w:rsidRPr="00981448">
        <w:rPr>
          <w:rFonts w:ascii="Times New Roman" w:eastAsia="標楷體" w:hAnsi="Times New Roman" w:cs="標楷體" w:hint="eastAsia"/>
          <w:color w:val="000000" w:themeColor="text1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信箱：</w:t>
      </w:r>
      <w:r w:rsidRPr="00981448">
        <w:rPr>
          <w:rFonts w:ascii="Times New Roman" w:eastAsia="標楷體" w:hAnsi="Times New Roman"/>
          <w:color w:val="000000" w:themeColor="text1"/>
        </w:rPr>
        <w:t>106edupe@gmail.com</w:t>
      </w:r>
    </w:p>
    <w:p w14:paraId="3BA4B0E7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五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初審結果通知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5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中。</w:t>
      </w:r>
    </w:p>
    <w:p w14:paraId="38236A75" w14:textId="52910849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六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複審結果公佈：預計</w:t>
      </w:r>
      <w:r w:rsidRPr="00981448">
        <w:rPr>
          <w:rFonts w:ascii="Times New Roman" w:eastAsia="標楷體" w:hAnsi="Times New Roman"/>
          <w:smallCaps/>
          <w:color w:val="000000" w:themeColor="text1"/>
          <w:spacing w:val="5"/>
        </w:rPr>
        <w:t>106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年</w:t>
      </w:r>
      <w:r w:rsidRPr="00981448">
        <w:rPr>
          <w:rFonts w:ascii="Times New Roman" w:eastAsia="標楷體" w:hAnsi="Times New Roman" w:hint="eastAsia"/>
          <w:smallCaps/>
          <w:color w:val="000000" w:themeColor="text1"/>
          <w:spacing w:val="5"/>
        </w:rPr>
        <w:t>5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月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31</w:t>
      </w:r>
      <w:r w:rsidR="00D639B5"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日以前</w:t>
      </w:r>
      <w:r w:rsidRPr="00981448">
        <w:rPr>
          <w:rFonts w:ascii="Times New Roman" w:eastAsia="標楷體" w:hAnsi="Times New Roman" w:cs="標楷體" w:hint="eastAsia"/>
          <w:smallCaps/>
          <w:color w:val="000000" w:themeColor="text1"/>
          <w:spacing w:val="5"/>
        </w:rPr>
        <w:t>。</w:t>
      </w:r>
    </w:p>
    <w:p w14:paraId="41B7CA7E" w14:textId="77777777" w:rsidR="00AD1C04" w:rsidRPr="00981448" w:rsidRDefault="00AD1C04" w:rsidP="00AD1C04">
      <w:pPr>
        <w:ind w:leftChars="200" w:left="480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七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決審日期：暫定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年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月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10</w:t>
      </w:r>
      <w:r w:rsidRPr="00981448">
        <w:rPr>
          <w:rFonts w:ascii="Times New Roman" w:eastAsia="標楷體" w:hAnsi="Times New Roman" w:cs="標楷體" w:hint="eastAsia"/>
          <w:b/>
          <w:color w:val="000000" w:themeColor="text1"/>
        </w:rPr>
        <w:t>日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星期六。</w:t>
      </w:r>
    </w:p>
    <w:p w14:paraId="2B8F19B1" w14:textId="0DC01FB2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八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81448" w:rsidRPr="00981448" w14:paraId="6310DF8D" w14:textId="77777777" w:rsidTr="00981448">
        <w:tc>
          <w:tcPr>
            <w:tcW w:w="6149" w:type="dxa"/>
          </w:tcPr>
          <w:p w14:paraId="2BD95B5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內容</w:t>
            </w:r>
          </w:p>
        </w:tc>
        <w:tc>
          <w:tcPr>
            <w:tcW w:w="850" w:type="dxa"/>
          </w:tcPr>
          <w:p w14:paraId="4C92E43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數量</w:t>
            </w:r>
          </w:p>
        </w:tc>
        <w:tc>
          <w:tcPr>
            <w:tcW w:w="1377" w:type="dxa"/>
          </w:tcPr>
          <w:p w14:paraId="3A4ACFC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考範本</w:t>
            </w:r>
          </w:p>
        </w:tc>
      </w:tr>
      <w:tr w:rsidR="00981448" w:rsidRPr="00981448" w14:paraId="06DC87D1" w14:textId="77777777" w:rsidTr="00981448">
        <w:tc>
          <w:tcPr>
            <w:tcW w:w="6149" w:type="dxa"/>
          </w:tcPr>
          <w:p w14:paraId="195D0628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14:paraId="20C1EF8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4B0E83A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一</w:t>
            </w:r>
          </w:p>
        </w:tc>
      </w:tr>
      <w:tr w:rsidR="00981448" w:rsidRPr="00981448" w14:paraId="6394E87D" w14:textId="77777777" w:rsidTr="00981448">
        <w:tc>
          <w:tcPr>
            <w:tcW w:w="6149" w:type="dxa"/>
          </w:tcPr>
          <w:p w14:paraId="5553059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2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14:paraId="6D0B23B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F65E87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二</w:t>
            </w:r>
          </w:p>
        </w:tc>
      </w:tr>
      <w:tr w:rsidR="00981448" w:rsidRPr="00981448" w14:paraId="7C1FE14B" w14:textId="77777777" w:rsidTr="00981448">
        <w:tc>
          <w:tcPr>
            <w:tcW w:w="6149" w:type="dxa"/>
          </w:tcPr>
          <w:p w14:paraId="62A7DE85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3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說明書</w:t>
            </w:r>
          </w:p>
        </w:tc>
        <w:tc>
          <w:tcPr>
            <w:tcW w:w="850" w:type="dxa"/>
            <w:vAlign w:val="center"/>
          </w:tcPr>
          <w:p w14:paraId="5D108FB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F668C4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三</w:t>
            </w:r>
          </w:p>
        </w:tc>
      </w:tr>
      <w:tr w:rsidR="00981448" w:rsidRPr="00981448" w14:paraId="1C184137" w14:textId="77777777" w:rsidTr="00981448">
        <w:tc>
          <w:tcPr>
            <w:tcW w:w="6149" w:type="dxa"/>
          </w:tcPr>
          <w:p w14:paraId="6E12FD38" w14:textId="77777777" w:rsidR="00AD1C04" w:rsidRPr="00981448" w:rsidRDefault="00AD1C04" w:rsidP="00981448">
            <w:pPr>
              <w:rPr>
                <w:rFonts w:ascii="Times New Roman" w:eastAsia="標楷體" w:hAnsi="Times New Roman"/>
                <w:strike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4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僅教案設計組所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  <w:p w14:paraId="69893AA9" w14:textId="77777777"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全文以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3-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課及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頁為原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超過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節，請以綱要式呈現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可含教學照片。</w:t>
            </w:r>
          </w:p>
          <w:p w14:paraId="509C6632" w14:textId="77777777" w:rsidR="00AD1C04" w:rsidRPr="00981448" w:rsidRDefault="00AD1C04" w:rsidP="00981448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參照教案範例欄位格式編寫，欄位為參考範本，可自行增減項目。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附件四之一、附件四之二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850" w:type="dxa"/>
            <w:vAlign w:val="center"/>
          </w:tcPr>
          <w:p w14:paraId="1B096F3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3FC962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四</w:t>
            </w:r>
          </w:p>
        </w:tc>
      </w:tr>
      <w:tr w:rsidR="00981448" w:rsidRPr="00981448" w14:paraId="601C2158" w14:textId="77777777" w:rsidTr="00981448">
        <w:tc>
          <w:tcPr>
            <w:tcW w:w="6149" w:type="dxa"/>
          </w:tcPr>
          <w:p w14:paraId="698A8A8F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14:paraId="02F276E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2AC845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五</w:t>
            </w:r>
          </w:p>
        </w:tc>
      </w:tr>
      <w:tr w:rsidR="00981448" w:rsidRPr="00981448" w14:paraId="71190640" w14:textId="77777777" w:rsidTr="00981448">
        <w:tc>
          <w:tcPr>
            <w:tcW w:w="6149" w:type="dxa"/>
          </w:tcPr>
          <w:p w14:paraId="32380709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6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14:paraId="2A72A47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0B1CF61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六</w:t>
            </w:r>
          </w:p>
        </w:tc>
      </w:tr>
      <w:tr w:rsidR="00981448" w:rsidRPr="00981448" w14:paraId="6AD17548" w14:textId="77777777" w:rsidTr="00981448">
        <w:tc>
          <w:tcPr>
            <w:tcW w:w="6149" w:type="dxa"/>
          </w:tcPr>
          <w:p w14:paraId="6811ACC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7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光碟</w:t>
            </w:r>
          </w:p>
          <w:p w14:paraId="091F0F84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7A2E2AB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請以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、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格式為主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EDE77F1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學過程使用之影片，依報名組別而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剪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分鐘以內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07AC0669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4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檔名範例：</w:t>
            </w:r>
          </w:p>
          <w:p w14:paraId="6D7EA3E9" w14:textId="0AD5D413" w:rsidR="00AD1C04" w:rsidRPr="00981448" w:rsidRDefault="00AD1C04" w:rsidP="00981448">
            <w:pPr>
              <w:ind w:leftChars="117" w:left="423" w:hangingChars="59" w:hanging="142"/>
              <w:rPr>
                <w:rFonts w:ascii="新細明體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ab/>
              <w:t>105-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年優質體育教材甄選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學校和姓名</w:t>
            </w:r>
            <w:r w:rsidR="00981448"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  <w:p w14:paraId="2E632392" w14:textId="77777777" w:rsidR="00AD1C04" w:rsidRPr="00981448" w:rsidRDefault="00AD1C04" w:rsidP="00981448">
            <w:pPr>
              <w:ind w:leftChars="117" w:left="423" w:hangingChars="59" w:hanging="142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(5)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14:paraId="2C5870A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57E7987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1960037" w14:textId="77777777" w:rsidTr="00981448">
        <w:tc>
          <w:tcPr>
            <w:tcW w:w="6149" w:type="dxa"/>
          </w:tcPr>
          <w:p w14:paraId="008D39C1" w14:textId="77777777" w:rsidR="00AD1C04" w:rsidRPr="00981448" w:rsidRDefault="00AD1C04" w:rsidP="00981448">
            <w:pPr>
              <w:ind w:left="1133" w:hangingChars="472" w:hanging="113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8.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檢核表：繳交所有資料前，請先檢核資料是否齊全，逐項勾選完畢後，將檢核表貼在資料袋封面。</w:t>
            </w:r>
          </w:p>
        </w:tc>
        <w:tc>
          <w:tcPr>
            <w:tcW w:w="850" w:type="dxa"/>
            <w:vAlign w:val="center"/>
          </w:tcPr>
          <w:p w14:paraId="44ED587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377" w:type="dxa"/>
            <w:vAlign w:val="center"/>
          </w:tcPr>
          <w:p w14:paraId="60686F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附件七</w:t>
            </w:r>
          </w:p>
        </w:tc>
      </w:tr>
    </w:tbl>
    <w:p w14:paraId="1292F14F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A402770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A35AEF4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885BA7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D4FD3A1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A76A45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48AE00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EC0C77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4B08A6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53BB56E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5501DDEB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43AB5FD4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088319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3E3451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60DDADDC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363C776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5E7BAFC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75FD031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66CE71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AE9634D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693389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0F8A54CD" w14:textId="77777777" w:rsidR="00480A50" w:rsidRDefault="00480A50" w:rsidP="00AD1C04">
      <w:pPr>
        <w:rPr>
          <w:rFonts w:ascii="Times New Roman" w:eastAsia="標楷體" w:hAnsi="Times New Roman"/>
          <w:color w:val="000000" w:themeColor="text1"/>
        </w:rPr>
      </w:pPr>
    </w:p>
    <w:p w14:paraId="3F0F6227" w14:textId="63C4CA1B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九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獎勵方式：</w:t>
      </w:r>
    </w:p>
    <w:p w14:paraId="4C3554FF" w14:textId="77777777" w:rsidR="00AD1C04" w:rsidRPr="00981448" w:rsidRDefault="00AD1C04" w:rsidP="00AD1C04">
      <w:pPr>
        <w:widowControl/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建議敘獎額度如下：</w:t>
      </w:r>
    </w:p>
    <w:p w14:paraId="350AAAE1" w14:textId="77777777"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案組：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 xml:space="preserve">  </w:t>
      </w:r>
    </w:p>
    <w:p w14:paraId="754A5752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4004DFF9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16111E9D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29D027A1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14:paraId="318D26FA" w14:textId="77777777" w:rsidR="00AD1C04" w:rsidRPr="00981448" w:rsidRDefault="00AD1C04" w:rsidP="00AD1C04">
      <w:pPr>
        <w:widowControl/>
        <w:numPr>
          <w:ilvl w:val="0"/>
          <w:numId w:val="3"/>
        </w:numPr>
        <w:adjustRightInd w:val="0"/>
        <w:snapToGrid w:val="0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教具組：</w:t>
      </w:r>
    </w:p>
    <w:p w14:paraId="0F1D1658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特優：獎狀乙紙；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1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2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69EEF96B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優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6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0FE37AB4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甲等：獎狀乙紙；</w:t>
      </w:r>
      <w:r w:rsidRPr="00981448">
        <w:rPr>
          <w:rFonts w:ascii="Times New Roman" w:eastAsia="標楷體" w:hAnsi="Times New Roman" w:hint="eastAsia"/>
          <w:color w:val="000000" w:themeColor="text1"/>
          <w:kern w:val="0"/>
        </w:rPr>
        <w:t>3</w:t>
      </w:r>
      <w:r w:rsidRPr="00981448">
        <w:rPr>
          <w:rFonts w:ascii="Times New Roman" w:eastAsia="標楷體" w:hAnsi="Times New Roman"/>
          <w:color w:val="000000" w:themeColor="text1"/>
          <w:kern w:val="0"/>
        </w:rPr>
        <w:t>,000</w:t>
      </w: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元等值獎品。</w:t>
      </w:r>
    </w:p>
    <w:p w14:paraId="24E71665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kern w:val="0"/>
        </w:rPr>
        <w:t>佳作：獎狀乙紙。</w:t>
      </w:r>
    </w:p>
    <w:p w14:paraId="5052F3B6" w14:textId="77777777" w:rsidR="00AD1C04" w:rsidRPr="00981448" w:rsidRDefault="00AD1C04" w:rsidP="00AD1C04">
      <w:pPr>
        <w:widowControl/>
        <w:adjustRightInd w:val="0"/>
        <w:snapToGrid w:val="0"/>
        <w:ind w:left="1461"/>
        <w:rPr>
          <w:rFonts w:ascii="Times New Roman" w:eastAsia="標楷體" w:hAnsi="Times New Roman"/>
          <w:color w:val="000000" w:themeColor="text1"/>
          <w:kern w:val="0"/>
        </w:rPr>
      </w:pPr>
    </w:p>
    <w:p w14:paraId="195C70D9" w14:textId="77777777" w:rsidR="00AD1C04" w:rsidRPr="00981448" w:rsidRDefault="00AD1C04" w:rsidP="00AD1C04">
      <w:pPr>
        <w:numPr>
          <w:ilvl w:val="0"/>
          <w:numId w:val="1"/>
        </w:numPr>
        <w:tabs>
          <w:tab w:val="left" w:pos="993"/>
        </w:tabs>
        <w:ind w:leftChars="237" w:left="991" w:hangingChars="176" w:hanging="422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lastRenderedPageBreak/>
        <w:t>獎勵名額：獎勵名額分別如下，主辦單位得根據投稿作品數量與品質進行名</w:t>
      </w:r>
    </w:p>
    <w:p w14:paraId="0A62059C" w14:textId="77777777" w:rsidR="00AD1C04" w:rsidRPr="00981448" w:rsidRDefault="00AD1C04" w:rsidP="00AD1C04">
      <w:pPr>
        <w:tabs>
          <w:tab w:val="left" w:pos="993"/>
        </w:tabs>
        <w:ind w:left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額調整。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1269"/>
        <w:gridCol w:w="1426"/>
        <w:gridCol w:w="1586"/>
        <w:gridCol w:w="1586"/>
      </w:tblGrid>
      <w:tr w:rsidR="00981448" w:rsidRPr="00981448" w14:paraId="5DDF645A" w14:textId="77777777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14:paraId="6D7DDD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組別</w:t>
            </w:r>
          </w:p>
        </w:tc>
        <w:tc>
          <w:tcPr>
            <w:tcW w:w="1269" w:type="dxa"/>
          </w:tcPr>
          <w:p w14:paraId="10B3012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特優</w:t>
            </w:r>
          </w:p>
        </w:tc>
        <w:tc>
          <w:tcPr>
            <w:tcW w:w="1426" w:type="dxa"/>
            <w:vAlign w:val="center"/>
          </w:tcPr>
          <w:p w14:paraId="3E3FFC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優等</w:t>
            </w:r>
          </w:p>
        </w:tc>
        <w:tc>
          <w:tcPr>
            <w:tcW w:w="1586" w:type="dxa"/>
          </w:tcPr>
          <w:p w14:paraId="37C3B17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甲等</w:t>
            </w:r>
          </w:p>
        </w:tc>
        <w:tc>
          <w:tcPr>
            <w:tcW w:w="1586" w:type="dxa"/>
            <w:vAlign w:val="center"/>
          </w:tcPr>
          <w:p w14:paraId="697C3A8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佳作</w:t>
            </w:r>
          </w:p>
        </w:tc>
      </w:tr>
      <w:tr w:rsidR="00981448" w:rsidRPr="00981448" w14:paraId="37F6C2C0" w14:textId="77777777" w:rsidTr="00981448">
        <w:trPr>
          <w:trHeight w:val="369"/>
          <w:jc w:val="center"/>
        </w:trPr>
        <w:tc>
          <w:tcPr>
            <w:tcW w:w="2812" w:type="dxa"/>
            <w:vAlign w:val="center"/>
          </w:tcPr>
          <w:p w14:paraId="5E19B9D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小組</w:t>
            </w:r>
          </w:p>
        </w:tc>
        <w:tc>
          <w:tcPr>
            <w:tcW w:w="1269" w:type="dxa"/>
            <w:vAlign w:val="center"/>
          </w:tcPr>
          <w:p w14:paraId="1BFA811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7435F92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55A381A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7CB146D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981448" w:rsidRPr="00981448" w14:paraId="294643BB" w14:textId="77777777" w:rsidTr="00981448">
        <w:trPr>
          <w:trHeight w:val="1109"/>
          <w:jc w:val="center"/>
        </w:trPr>
        <w:tc>
          <w:tcPr>
            <w:tcW w:w="2812" w:type="dxa"/>
            <w:vAlign w:val="center"/>
          </w:tcPr>
          <w:p w14:paraId="109A1F4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>-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學組</w:t>
            </w:r>
          </w:p>
          <w:p w14:paraId="03AEFDB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（含國中與高中、職）</w:t>
            </w:r>
          </w:p>
        </w:tc>
        <w:tc>
          <w:tcPr>
            <w:tcW w:w="1269" w:type="dxa"/>
            <w:vAlign w:val="center"/>
          </w:tcPr>
          <w:p w14:paraId="6B478F1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334A82F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4C8EE40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20CE66B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  <w:tr w:rsidR="00AD1C04" w:rsidRPr="00981448" w14:paraId="36043257" w14:textId="77777777" w:rsidTr="00981448">
        <w:trPr>
          <w:trHeight w:val="357"/>
          <w:jc w:val="center"/>
        </w:trPr>
        <w:tc>
          <w:tcPr>
            <w:tcW w:w="2812" w:type="dxa"/>
            <w:vAlign w:val="center"/>
          </w:tcPr>
          <w:p w14:paraId="07A135F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具組</w:t>
            </w:r>
          </w:p>
        </w:tc>
        <w:tc>
          <w:tcPr>
            <w:tcW w:w="1269" w:type="dxa"/>
            <w:vAlign w:val="center"/>
          </w:tcPr>
          <w:p w14:paraId="4E9F7D0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vAlign w:val="center"/>
          </w:tcPr>
          <w:p w14:paraId="578C2F8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1-4</w:t>
            </w:r>
          </w:p>
        </w:tc>
        <w:tc>
          <w:tcPr>
            <w:tcW w:w="1586" w:type="dxa"/>
            <w:vAlign w:val="center"/>
          </w:tcPr>
          <w:p w14:paraId="38088B3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5-8</w:t>
            </w:r>
          </w:p>
        </w:tc>
        <w:tc>
          <w:tcPr>
            <w:tcW w:w="1586" w:type="dxa"/>
            <w:vAlign w:val="center"/>
          </w:tcPr>
          <w:p w14:paraId="3AD26F4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若干</w:t>
            </w:r>
          </w:p>
        </w:tc>
      </w:tr>
    </w:tbl>
    <w:p w14:paraId="5A0BFFE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964577F" w14:textId="17B66496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評選方式：</w:t>
      </w:r>
    </w:p>
    <w:p w14:paraId="397D672C" w14:textId="77777777"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一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審委員：本單位聘請體育學者專家及現職中小學體育教師進行評審。</w:t>
      </w:r>
    </w:p>
    <w:p w14:paraId="1AEBDA21" w14:textId="77777777" w:rsidR="00AD1C04" w:rsidRPr="00981448" w:rsidRDefault="00AD1C04" w:rsidP="00AD1C04">
      <w:pPr>
        <w:ind w:firstLineChars="50" w:firstLine="1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二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審查標準：</w:t>
      </w:r>
    </w:p>
    <w:p w14:paraId="651BE0FA" w14:textId="77777777"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ab/>
      </w:r>
      <w:r w:rsidRPr="00981448">
        <w:rPr>
          <w:rFonts w:ascii="Times New Roman" w:eastAsia="標楷體" w:hAnsi="Times New Roman"/>
          <w:color w:val="000000" w:themeColor="text1"/>
        </w:rPr>
        <w:tab/>
        <w:t>1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節數一單元以</w:t>
      </w:r>
      <w:r w:rsidRPr="00981448">
        <w:rPr>
          <w:rFonts w:ascii="Times New Roman" w:eastAsia="標楷體" w:hAnsi="Times New Roman"/>
          <w:color w:val="000000" w:themeColor="text1"/>
        </w:rPr>
        <w:t>4-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為主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若超過</w:t>
      </w:r>
      <w:r w:rsidRPr="00981448">
        <w:rPr>
          <w:rFonts w:ascii="Times New Roman" w:eastAsia="標楷體" w:hAnsi="Times New Roman"/>
          <w:color w:val="000000" w:themeColor="text1"/>
        </w:rPr>
        <w:t>6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節，請以內容大綱呈現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7992D17A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2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教案組：非重點單元請以綱要式呈現。</w:t>
      </w:r>
    </w:p>
    <w:p w14:paraId="107B1C6D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>3.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評比指標：</w:t>
      </w:r>
    </w:p>
    <w:p w14:paraId="5DFE32AD" w14:textId="77777777" w:rsidR="00AD1C04" w:rsidRPr="00981448" w:rsidRDefault="00AD1C04" w:rsidP="00AD1C04">
      <w:pPr>
        <w:adjustRightInd w:val="0"/>
        <w:snapToGrid w:val="0"/>
        <w:ind w:firstLineChars="413" w:firstLine="991"/>
        <w:rPr>
          <w:rFonts w:ascii="Times New Roman" w:eastAsia="標楷體" w:hAnsi="Times New Roman"/>
          <w:color w:val="000000" w:themeColor="text1"/>
        </w:rPr>
      </w:pPr>
    </w:p>
    <w:tbl>
      <w:tblPr>
        <w:tblW w:w="91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4011"/>
        <w:gridCol w:w="3747"/>
      </w:tblGrid>
      <w:tr w:rsidR="00981448" w:rsidRPr="00981448" w14:paraId="44003C59" w14:textId="77777777" w:rsidTr="00981448">
        <w:trPr>
          <w:trHeight w:val="632"/>
          <w:jc w:val="right"/>
        </w:trPr>
        <w:tc>
          <w:tcPr>
            <w:tcW w:w="1393" w:type="dxa"/>
          </w:tcPr>
          <w:p w14:paraId="7BEAEFB6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4011" w:type="dxa"/>
            <w:vAlign w:val="center"/>
          </w:tcPr>
          <w:p w14:paraId="7EFB034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案組</w:t>
            </w:r>
          </w:p>
        </w:tc>
        <w:tc>
          <w:tcPr>
            <w:tcW w:w="3747" w:type="dxa"/>
            <w:vAlign w:val="center"/>
          </w:tcPr>
          <w:p w14:paraId="7EBA168E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32"/>
                <w:szCs w:val="32"/>
              </w:rPr>
              <w:t>教具組</w:t>
            </w:r>
          </w:p>
        </w:tc>
      </w:tr>
      <w:tr w:rsidR="00981448" w:rsidRPr="00981448" w14:paraId="73A9AAEF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5817F86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40%</w:t>
            </w:r>
          </w:p>
        </w:tc>
        <w:tc>
          <w:tcPr>
            <w:tcW w:w="4011" w:type="dxa"/>
            <w:vAlign w:val="center"/>
          </w:tcPr>
          <w:p w14:paraId="2AA23C20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內容設計能符合教學主題，切中要點，有效達到教學目標。</w:t>
            </w:r>
          </w:p>
        </w:tc>
        <w:tc>
          <w:tcPr>
            <w:tcW w:w="3747" w:type="dxa"/>
            <w:vMerge w:val="restart"/>
            <w:vAlign w:val="center"/>
          </w:tcPr>
          <w:p w14:paraId="2CE958E4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有效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40%</w:t>
            </w:r>
          </w:p>
          <w:p w14:paraId="0F03DE53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2274D22C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獨創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  <w:p w14:paraId="76AFA86A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  <w:p w14:paraId="4BDCE0D2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  <w:sz w:val="28"/>
                <w:szCs w:val="28"/>
              </w:rPr>
              <w:t>教具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  <w:t xml:space="preserve"> 30%</w:t>
            </w:r>
          </w:p>
        </w:tc>
      </w:tr>
      <w:tr w:rsidR="00981448" w:rsidRPr="00981448" w14:paraId="21661300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4F0F7A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適切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30%</w:t>
            </w:r>
          </w:p>
        </w:tc>
        <w:tc>
          <w:tcPr>
            <w:tcW w:w="4011" w:type="dxa"/>
            <w:vAlign w:val="center"/>
          </w:tcPr>
          <w:p w14:paraId="1FCB106F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教學目標符合課程綱要、教案策略的運用及重大議題融入的適切性。</w:t>
            </w:r>
          </w:p>
        </w:tc>
        <w:tc>
          <w:tcPr>
            <w:tcW w:w="3747" w:type="dxa"/>
            <w:vMerge/>
            <w:vAlign w:val="center"/>
          </w:tcPr>
          <w:p w14:paraId="4C422A85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981448" w:rsidRPr="00981448" w14:paraId="19DBF6E6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63F3A2F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創意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20%</w:t>
            </w:r>
          </w:p>
        </w:tc>
        <w:tc>
          <w:tcPr>
            <w:tcW w:w="4011" w:type="dxa"/>
            <w:vAlign w:val="center"/>
          </w:tcPr>
          <w:p w14:paraId="14BEDD62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能有效引起學生的學習動機與提升教學成效並發揮特色。</w:t>
            </w:r>
          </w:p>
        </w:tc>
        <w:tc>
          <w:tcPr>
            <w:tcW w:w="3747" w:type="dxa"/>
            <w:vMerge/>
            <w:vAlign w:val="center"/>
          </w:tcPr>
          <w:p w14:paraId="793FA64E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D1C04" w:rsidRPr="00981448" w14:paraId="25CF23EE" w14:textId="77777777" w:rsidTr="00981448">
        <w:trPr>
          <w:trHeight w:val="697"/>
          <w:jc w:val="right"/>
        </w:trPr>
        <w:tc>
          <w:tcPr>
            <w:tcW w:w="1393" w:type="dxa"/>
            <w:vAlign w:val="center"/>
          </w:tcPr>
          <w:p w14:paraId="269B93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推廣性</w:t>
            </w:r>
            <w:r w:rsidRPr="00981448">
              <w:rPr>
                <w:rFonts w:ascii="Times New Roman" w:eastAsia="標楷體" w:hAnsi="Times New Roman"/>
                <w:color w:val="000000" w:themeColor="text1"/>
                <w:kern w:val="0"/>
              </w:rPr>
              <w:t>10%</w:t>
            </w:r>
          </w:p>
        </w:tc>
        <w:tc>
          <w:tcPr>
            <w:tcW w:w="4011" w:type="dxa"/>
            <w:vAlign w:val="center"/>
          </w:tcPr>
          <w:p w14:paraId="3965F840" w14:textId="77777777" w:rsidR="00AD1C04" w:rsidRPr="00981448" w:rsidRDefault="00AD1C04" w:rsidP="0098144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cs="標楷體" w:hint="eastAsia"/>
                <w:color w:val="000000" w:themeColor="text1"/>
              </w:rPr>
              <w:t>易於參考、運用及推廣。</w:t>
            </w:r>
          </w:p>
        </w:tc>
        <w:tc>
          <w:tcPr>
            <w:tcW w:w="3747" w:type="dxa"/>
            <w:vMerge/>
            <w:vAlign w:val="center"/>
          </w:tcPr>
          <w:p w14:paraId="17F17982" w14:textId="77777777" w:rsidR="00AD1C04" w:rsidRPr="00981448" w:rsidRDefault="00AD1C04" w:rsidP="00981448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</w:tbl>
    <w:p w14:paraId="16A221AD" w14:textId="77777777" w:rsidR="00AD1C04" w:rsidRPr="00981448" w:rsidRDefault="00AD1C04" w:rsidP="00AD1C04">
      <w:pPr>
        <w:adjustRightInd w:val="0"/>
        <w:snapToGrid w:val="0"/>
        <w:rPr>
          <w:rFonts w:ascii="Times New Roman" w:eastAsia="標楷體" w:hAnsi="Times New Roman"/>
          <w:color w:val="000000" w:themeColor="text1"/>
          <w:u w:val="single"/>
        </w:rPr>
      </w:pPr>
    </w:p>
    <w:p w14:paraId="64F2B6DF" w14:textId="072D0111" w:rsidR="00AD1C04" w:rsidRPr="00981448" w:rsidRDefault="00480A50" w:rsidP="00AD1C04">
      <w:pPr>
        <w:snapToGrid w:val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一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注意事項：</w:t>
      </w:r>
    </w:p>
    <w:p w14:paraId="4E5E7EB9" w14:textId="77777777" w:rsidR="00AD1C04" w:rsidRPr="00981448" w:rsidRDefault="00AD1C04" w:rsidP="00AD1C04">
      <w:pPr>
        <w:numPr>
          <w:ilvl w:val="0"/>
          <w:numId w:val="2"/>
        </w:numPr>
        <w:snapToGrid w:val="0"/>
        <w:jc w:val="both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請尊重智慧財產權與著作權法，參賽作品不可一稿二投，違者請自負法律刑責。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</w:p>
    <w:p w14:paraId="1A3066C3" w14:textId="77777777" w:rsidR="00AD1C04" w:rsidRPr="00981448" w:rsidRDefault="00AD1C04" w:rsidP="00AD1C04">
      <w:pPr>
        <w:numPr>
          <w:ilvl w:val="0"/>
          <w:numId w:val="2"/>
        </w:numPr>
        <w:snapToGrid w:val="0"/>
        <w:ind w:left="993" w:hanging="484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包含教案、作品說明書、影片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 w:themeColor="text1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出現校名及作者名稱，違者取消參賽資格。</w:t>
      </w:r>
    </w:p>
    <w:p w14:paraId="4DE2FB5D" w14:textId="77777777" w:rsidR="00AD1C04" w:rsidRPr="00981448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參賽作品請自留底稿，無論得獎與否恕不退件</w:t>
      </w:r>
      <w:r w:rsidRPr="00981448">
        <w:rPr>
          <w:rFonts w:ascii="Times New Roman" w:eastAsia="標楷體" w:hAnsi="Times New Roman"/>
          <w:color w:val="000000" w:themeColor="text1"/>
        </w:rPr>
        <w:t>(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含相關資料及光碟</w:t>
      </w:r>
      <w:r w:rsidRPr="00981448">
        <w:rPr>
          <w:rFonts w:ascii="Times New Roman" w:eastAsia="標楷體" w:hAnsi="Times New Roman"/>
          <w:color w:val="000000" w:themeColor="text1"/>
        </w:rPr>
        <w:t>)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。</w:t>
      </w:r>
    </w:p>
    <w:p w14:paraId="6F21ADF0" w14:textId="3C08C206" w:rsidR="00AD1C04" w:rsidRPr="00480A50" w:rsidRDefault="00AD1C04" w:rsidP="00AD1C04">
      <w:pPr>
        <w:numPr>
          <w:ilvl w:val="0"/>
          <w:numId w:val="2"/>
        </w:numPr>
        <w:snapToGrid w:val="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得獎作品須同意授權給承辦單位作為「教育部體育署優質體育教材甄選」展覽、出版及其他推廣教育利用，不同意者請勿投遞。</w:t>
      </w:r>
    </w:p>
    <w:p w14:paraId="7A1ACA05" w14:textId="27B16D7D" w:rsidR="00AD1C04" w:rsidRPr="00981448" w:rsidRDefault="00480A50" w:rsidP="00AD1C04">
      <w:pPr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cs="標楷體" w:hint="eastAsia"/>
          <w:color w:val="000000" w:themeColor="text1"/>
        </w:rPr>
        <w:t>十二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</w:rPr>
        <w:t>、本計畫核定後公布實施，修正時亦同。</w:t>
      </w:r>
    </w:p>
    <w:p w14:paraId="70C50924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51FC9680" w14:textId="7BE66F45"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14:paraId="6226800B" w14:textId="5247A446" w:rsidR="00AD1C04" w:rsidRPr="00981448" w:rsidRDefault="00D639B5" w:rsidP="00AD1C04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－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報名表</w:t>
      </w:r>
    </w:p>
    <w:p w14:paraId="7A0B1423" w14:textId="77777777" w:rsidR="00AD1C04" w:rsidRPr="00981448" w:rsidRDefault="00AD1C04" w:rsidP="00AD1C04">
      <w:pPr>
        <w:ind w:firstLineChars="50" w:firstLine="120"/>
        <w:jc w:val="right"/>
        <w:rPr>
          <w:rFonts w:ascii="Times New Roman" w:eastAsia="標楷體" w:hAnsi="Times New Roman"/>
          <w:color w:val="000000" w:themeColor="text1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3583"/>
        <w:gridCol w:w="1155"/>
        <w:gridCol w:w="2647"/>
        <w:gridCol w:w="6"/>
      </w:tblGrid>
      <w:tr w:rsidR="00981448" w:rsidRPr="00981448" w14:paraId="3371319A" w14:textId="77777777" w:rsidTr="00981448">
        <w:trPr>
          <w:trHeight w:val="1141"/>
          <w:jc w:val="center"/>
        </w:trPr>
        <w:tc>
          <w:tcPr>
            <w:tcW w:w="1547" w:type="dxa"/>
            <w:vAlign w:val="center"/>
          </w:tcPr>
          <w:p w14:paraId="1610835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391" w:type="dxa"/>
            <w:gridSpan w:val="4"/>
            <w:vAlign w:val="center"/>
          </w:tcPr>
          <w:p w14:paraId="128C8258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</w:p>
        </w:tc>
      </w:tr>
      <w:tr w:rsidR="00981448" w:rsidRPr="00981448" w14:paraId="4A8A255F" w14:textId="77777777" w:rsidTr="00981448">
        <w:trPr>
          <w:trHeight w:hRule="exact" w:val="563"/>
          <w:jc w:val="center"/>
        </w:trPr>
        <w:tc>
          <w:tcPr>
            <w:tcW w:w="1547" w:type="dxa"/>
            <w:vAlign w:val="center"/>
          </w:tcPr>
          <w:p w14:paraId="1888AD4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391" w:type="dxa"/>
            <w:gridSpan w:val="4"/>
            <w:vAlign w:val="center"/>
          </w:tcPr>
          <w:p w14:paraId="4E6D19F8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2D371EE" w14:textId="77777777" w:rsidTr="00981448">
        <w:trPr>
          <w:trHeight w:hRule="exact" w:val="544"/>
          <w:jc w:val="center"/>
        </w:trPr>
        <w:tc>
          <w:tcPr>
            <w:tcW w:w="1547" w:type="dxa"/>
            <w:vAlign w:val="center"/>
          </w:tcPr>
          <w:p w14:paraId="30C8850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年級</w:t>
            </w:r>
          </w:p>
        </w:tc>
        <w:tc>
          <w:tcPr>
            <w:tcW w:w="7391" w:type="dxa"/>
            <w:gridSpan w:val="4"/>
            <w:vAlign w:val="center"/>
          </w:tcPr>
          <w:p w14:paraId="17A43D61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3C421D2C" w14:textId="77777777" w:rsidTr="00981448">
        <w:trPr>
          <w:gridAfter w:val="1"/>
          <w:wAfter w:w="6" w:type="dxa"/>
          <w:cantSplit/>
          <w:trHeight w:hRule="exact" w:val="565"/>
          <w:jc w:val="center"/>
        </w:trPr>
        <w:tc>
          <w:tcPr>
            <w:tcW w:w="1547" w:type="dxa"/>
            <w:vAlign w:val="center"/>
          </w:tcPr>
          <w:p w14:paraId="54C67A1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583" w:type="dxa"/>
            <w:vAlign w:val="center"/>
          </w:tcPr>
          <w:p w14:paraId="5D45F0B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5F31413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647" w:type="dxa"/>
            <w:vAlign w:val="center"/>
          </w:tcPr>
          <w:p w14:paraId="7FA01B3E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70DF3B43" w14:textId="77777777" w:rsidTr="00981448">
        <w:trPr>
          <w:gridAfter w:val="1"/>
          <w:wAfter w:w="6" w:type="dxa"/>
          <w:cantSplit/>
          <w:trHeight w:hRule="exact" w:val="546"/>
          <w:jc w:val="center"/>
        </w:trPr>
        <w:tc>
          <w:tcPr>
            <w:tcW w:w="1547" w:type="dxa"/>
            <w:vAlign w:val="center"/>
          </w:tcPr>
          <w:p w14:paraId="4F66005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583" w:type="dxa"/>
            <w:vAlign w:val="center"/>
          </w:tcPr>
          <w:p w14:paraId="1728F8C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155" w:type="dxa"/>
            <w:vAlign w:val="center"/>
          </w:tcPr>
          <w:p w14:paraId="19DBDF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647" w:type="dxa"/>
            <w:vAlign w:val="center"/>
          </w:tcPr>
          <w:p w14:paraId="231828B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4F6C8715" w14:textId="77777777" w:rsidTr="00981448">
        <w:trPr>
          <w:cantSplit/>
          <w:trHeight w:val="2290"/>
          <w:jc w:val="center"/>
        </w:trPr>
        <w:tc>
          <w:tcPr>
            <w:tcW w:w="8938" w:type="dxa"/>
            <w:gridSpan w:val="5"/>
            <w:vAlign w:val="center"/>
          </w:tcPr>
          <w:p w14:paraId="3EF1756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50328248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均已熟知並切結遵循本次競賽活動內容及相關規定</w:t>
            </w:r>
          </w:p>
          <w:p w14:paraId="3CBCDA06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404F82A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申請人親筆簽名及蓋章：</w:t>
            </w:r>
          </w:p>
          <w:p w14:paraId="3DB130E2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  <w:shd w:val="pct15" w:color="auto" w:fill="FFFFFF"/>
              </w:rPr>
            </w:pPr>
          </w:p>
          <w:p w14:paraId="51AD2ED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地址：</w:t>
            </w:r>
          </w:p>
          <w:p w14:paraId="7BEA8E5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062E409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14:paraId="1CD31E0A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A342758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：</w:t>
            </w:r>
          </w:p>
          <w:p w14:paraId="6DD6404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14:paraId="178F2988" w14:textId="77777777" w:rsidTr="00981448">
        <w:trPr>
          <w:cantSplit/>
          <w:trHeight w:val="1916"/>
          <w:jc w:val="center"/>
        </w:trPr>
        <w:tc>
          <w:tcPr>
            <w:tcW w:w="1547" w:type="dxa"/>
            <w:vAlign w:val="center"/>
          </w:tcPr>
          <w:p w14:paraId="11871FC0" w14:textId="77777777" w:rsidR="00AD1C04" w:rsidRPr="00981448" w:rsidRDefault="00AD1C04" w:rsidP="00981448">
            <w:pPr>
              <w:jc w:val="distribute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備註</w:t>
            </w:r>
          </w:p>
        </w:tc>
        <w:tc>
          <w:tcPr>
            <w:tcW w:w="7391" w:type="dxa"/>
            <w:gridSpan w:val="4"/>
            <w:vAlign w:val="center"/>
          </w:tcPr>
          <w:p w14:paraId="07D9CA8A" w14:textId="77777777" w:rsidR="00AD1C04" w:rsidRPr="00981448" w:rsidRDefault="00AD1C04" w:rsidP="00981448">
            <w:pPr>
              <w:framePr w:hSpace="180" w:wrap="auto" w:vAnchor="text" w:hAnchor="text" w:x="410" w:y="1"/>
              <w:ind w:right="113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表各欄如不敷填寫請另加附頁。</w:t>
            </w:r>
          </w:p>
          <w:p w14:paraId="493BD60A" w14:textId="77777777" w:rsidR="00AD1C04" w:rsidRPr="00981448" w:rsidRDefault="00AD1C04" w:rsidP="00981448">
            <w:pPr>
              <w:framePr w:hSpace="180" w:wrap="auto" w:vAnchor="text" w:hAnchor="text" w:x="410" w:y="1"/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。</w:t>
            </w:r>
          </w:p>
        </w:tc>
      </w:tr>
    </w:tbl>
    <w:p w14:paraId="6A390F76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A12FF87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5E1B9D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2FA2E76A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1794887B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二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38448849" w14:textId="6AC6DEAB" w:rsidR="00AD1C04" w:rsidRPr="00981448" w:rsidRDefault="00D639B5" w:rsidP="00D639B5">
      <w:pPr>
        <w:jc w:val="center"/>
        <w:rPr>
          <w:rFonts w:ascii="Times New Roman" w:eastAsia="標楷體" w:hAnsi="Times New Roman" w:cs="標楷體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－優質體育教材教具甄選</w:t>
      </w:r>
    </w:p>
    <w:p w14:paraId="382D3BCD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共同作者同意書</w:t>
      </w:r>
    </w:p>
    <w:p w14:paraId="3A5BF4CD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p w14:paraId="74CB2154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 w:cs="標楷體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茲同意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先生</w:t>
      </w:r>
      <w:r w:rsidRPr="00981448">
        <w:rPr>
          <w:rFonts w:ascii="Times New Roman" w:eastAsia="標楷體" w:hAnsi="Times New Roman"/>
          <w:color w:val="000000" w:themeColor="text1"/>
        </w:rPr>
        <w:t>/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女士代表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、</w:t>
      </w:r>
      <w:r w:rsidRPr="00981448">
        <w:rPr>
          <w:rFonts w:ascii="Times New Roman" w:eastAsia="標楷體" w:hAnsi="Times New Roman"/>
          <w:color w:val="000000" w:themeColor="text1"/>
        </w:rPr>
        <w:t xml:space="preserve"> 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等共同作者，將創作作品提請參賽，除具名同意如下表外，並將本作品各作者主要負責之設計內容列表如后：</w:t>
      </w:r>
    </w:p>
    <w:p w14:paraId="2FCA90F2" w14:textId="77777777" w:rsidR="00AD1C04" w:rsidRPr="00981448" w:rsidRDefault="00AD1C04" w:rsidP="00AD1C04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81448" w:rsidRPr="00981448" w14:paraId="4BB71A79" w14:textId="77777777" w:rsidTr="00981448">
        <w:trPr>
          <w:trHeight w:val="279"/>
          <w:jc w:val="center"/>
        </w:trPr>
        <w:tc>
          <w:tcPr>
            <w:tcW w:w="1590" w:type="dxa"/>
            <w:vAlign w:val="center"/>
          </w:tcPr>
          <w:p w14:paraId="092770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14:paraId="4911D221" w14:textId="77777777" w:rsidR="00AD1C04" w:rsidRPr="00981448" w:rsidRDefault="00AD1C04" w:rsidP="00981448">
            <w:pPr>
              <w:ind w:left="36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□教具設計組　　　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</w:tr>
      <w:tr w:rsidR="00981448" w:rsidRPr="00981448" w14:paraId="1405B551" w14:textId="77777777" w:rsidTr="00981448">
        <w:trPr>
          <w:trHeight w:val="503"/>
          <w:jc w:val="center"/>
        </w:trPr>
        <w:tc>
          <w:tcPr>
            <w:tcW w:w="1590" w:type="dxa"/>
            <w:vAlign w:val="center"/>
          </w:tcPr>
          <w:p w14:paraId="4A7F6FA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14:paraId="15EBD98D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689AF386" w14:textId="77777777" w:rsidTr="00981448">
        <w:trPr>
          <w:trHeight w:val="465"/>
          <w:jc w:val="center"/>
        </w:trPr>
        <w:tc>
          <w:tcPr>
            <w:tcW w:w="1590" w:type="dxa"/>
            <w:vAlign w:val="center"/>
          </w:tcPr>
          <w:p w14:paraId="3A0995A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14:paraId="1CBF0E7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FCE0638" w14:textId="77777777" w:rsidTr="00981448">
        <w:trPr>
          <w:trHeight w:hRule="exact" w:val="409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1B7D450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代表參賽者</w:t>
            </w:r>
          </w:p>
        </w:tc>
      </w:tr>
      <w:tr w:rsidR="00981448" w:rsidRPr="00981448" w14:paraId="6669B234" w14:textId="77777777" w:rsidTr="00981448">
        <w:trPr>
          <w:cantSplit/>
          <w:trHeight w:hRule="exact" w:val="415"/>
          <w:jc w:val="center"/>
        </w:trPr>
        <w:tc>
          <w:tcPr>
            <w:tcW w:w="1610" w:type="dxa"/>
            <w:gridSpan w:val="2"/>
            <w:vAlign w:val="center"/>
          </w:tcPr>
          <w:p w14:paraId="0DD162A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34C3092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3943A8AA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73AA46C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863732F" w14:textId="77777777" w:rsidTr="00981448">
        <w:trPr>
          <w:cantSplit/>
          <w:trHeight w:hRule="exact" w:val="407"/>
          <w:jc w:val="center"/>
        </w:trPr>
        <w:tc>
          <w:tcPr>
            <w:tcW w:w="1610" w:type="dxa"/>
            <w:gridSpan w:val="2"/>
            <w:vAlign w:val="center"/>
          </w:tcPr>
          <w:p w14:paraId="7FE66F6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464C753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E39C52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094E356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2ADEECED" w14:textId="77777777" w:rsidTr="00981448">
        <w:trPr>
          <w:cantSplit/>
          <w:trHeight w:hRule="exact" w:val="412"/>
          <w:jc w:val="center"/>
        </w:trPr>
        <w:tc>
          <w:tcPr>
            <w:tcW w:w="1610" w:type="dxa"/>
            <w:gridSpan w:val="2"/>
            <w:vAlign w:val="center"/>
          </w:tcPr>
          <w:p w14:paraId="3A467F7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3D956E5F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28B8007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35F59EEE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52143486" w14:textId="77777777" w:rsidTr="00981448">
        <w:trPr>
          <w:cantSplit/>
          <w:trHeight w:val="1101"/>
          <w:jc w:val="center"/>
        </w:trPr>
        <w:tc>
          <w:tcPr>
            <w:tcW w:w="1610" w:type="dxa"/>
            <w:gridSpan w:val="2"/>
            <w:vAlign w:val="center"/>
          </w:tcPr>
          <w:p w14:paraId="4533F91E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75E8D68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079EE35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0B4048D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51F6FE2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5216229" w14:textId="77777777" w:rsidTr="00981448">
        <w:trPr>
          <w:trHeight w:hRule="exact" w:val="421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6C2FE99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14:paraId="71695953" w14:textId="77777777" w:rsidTr="00981448">
        <w:trPr>
          <w:cantSplit/>
          <w:trHeight w:hRule="exact" w:val="456"/>
          <w:jc w:val="center"/>
        </w:trPr>
        <w:tc>
          <w:tcPr>
            <w:tcW w:w="1610" w:type="dxa"/>
            <w:gridSpan w:val="2"/>
            <w:vAlign w:val="center"/>
          </w:tcPr>
          <w:p w14:paraId="6CBF6EC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07097E6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1242A1DD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2148657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708E1DA" w14:textId="77777777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14:paraId="7194AFD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702B0AD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3E4BF9C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03BA2422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4DD3EAE5" w14:textId="77777777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14:paraId="4ACD3632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3DA4F96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7CFFB036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78180DB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1B8BFC7" w14:textId="77777777" w:rsidTr="00981448">
        <w:trPr>
          <w:cantSplit/>
          <w:trHeight w:val="1135"/>
          <w:jc w:val="center"/>
        </w:trPr>
        <w:tc>
          <w:tcPr>
            <w:tcW w:w="1610" w:type="dxa"/>
            <w:gridSpan w:val="2"/>
            <w:vAlign w:val="center"/>
          </w:tcPr>
          <w:p w14:paraId="55E727EF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1FF3E660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AD9AF96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C320EF8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67751523" w14:textId="77777777" w:rsidR="00AD1C04" w:rsidRPr="00981448" w:rsidRDefault="00AD1C04" w:rsidP="00981448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18A2684B" w14:textId="77777777" w:rsidTr="00981448">
        <w:trPr>
          <w:trHeight w:hRule="exact" w:val="462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14:paraId="77A1E385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共同作者</w:t>
            </w:r>
          </w:p>
        </w:tc>
      </w:tr>
      <w:tr w:rsidR="00981448" w:rsidRPr="00981448" w14:paraId="2A6F48AC" w14:textId="77777777" w:rsidTr="00981448">
        <w:trPr>
          <w:cantSplit/>
          <w:trHeight w:hRule="exact" w:val="414"/>
          <w:jc w:val="center"/>
        </w:trPr>
        <w:tc>
          <w:tcPr>
            <w:tcW w:w="1610" w:type="dxa"/>
            <w:gridSpan w:val="2"/>
            <w:vAlign w:val="center"/>
          </w:tcPr>
          <w:p w14:paraId="2987CC3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服務單位</w:t>
            </w:r>
          </w:p>
        </w:tc>
        <w:tc>
          <w:tcPr>
            <w:tcW w:w="3829" w:type="dxa"/>
            <w:vAlign w:val="center"/>
          </w:tcPr>
          <w:p w14:paraId="59B1C141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134FB6B4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職稱</w:t>
            </w:r>
          </w:p>
        </w:tc>
        <w:tc>
          <w:tcPr>
            <w:tcW w:w="2418" w:type="dxa"/>
            <w:vAlign w:val="center"/>
          </w:tcPr>
          <w:p w14:paraId="7420D3EE" w14:textId="77777777"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8A0E1FC" w14:textId="77777777" w:rsidTr="00981448">
        <w:trPr>
          <w:cantSplit/>
          <w:trHeight w:hRule="exact" w:val="421"/>
          <w:jc w:val="center"/>
        </w:trPr>
        <w:tc>
          <w:tcPr>
            <w:tcW w:w="1610" w:type="dxa"/>
            <w:gridSpan w:val="2"/>
            <w:vAlign w:val="center"/>
          </w:tcPr>
          <w:p w14:paraId="0A43C80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姓名</w:t>
            </w:r>
          </w:p>
        </w:tc>
        <w:tc>
          <w:tcPr>
            <w:tcW w:w="3829" w:type="dxa"/>
            <w:vAlign w:val="center"/>
          </w:tcPr>
          <w:p w14:paraId="655D6A57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4BC5757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性別</w:t>
            </w:r>
          </w:p>
        </w:tc>
        <w:tc>
          <w:tcPr>
            <w:tcW w:w="2418" w:type="dxa"/>
            <w:vAlign w:val="center"/>
          </w:tcPr>
          <w:p w14:paraId="7138BC68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男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女</w:t>
            </w:r>
          </w:p>
        </w:tc>
      </w:tr>
      <w:tr w:rsidR="00981448" w:rsidRPr="00981448" w14:paraId="3C2B12AC" w14:textId="77777777" w:rsidTr="00981448">
        <w:trPr>
          <w:cantSplit/>
          <w:trHeight w:hRule="exact" w:val="413"/>
          <w:jc w:val="center"/>
        </w:trPr>
        <w:tc>
          <w:tcPr>
            <w:tcW w:w="1610" w:type="dxa"/>
            <w:gridSpan w:val="2"/>
            <w:vAlign w:val="center"/>
          </w:tcPr>
          <w:p w14:paraId="3F0A524B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>E-mail</w:t>
            </w:r>
          </w:p>
        </w:tc>
        <w:tc>
          <w:tcPr>
            <w:tcW w:w="3829" w:type="dxa"/>
            <w:vAlign w:val="center"/>
          </w:tcPr>
          <w:p w14:paraId="0A03E79C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14:paraId="52D8EF69" w14:textId="77777777" w:rsidR="00AD1C04" w:rsidRPr="00981448" w:rsidRDefault="00AD1C04" w:rsidP="009814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</w:t>
            </w:r>
          </w:p>
        </w:tc>
        <w:tc>
          <w:tcPr>
            <w:tcW w:w="2418" w:type="dxa"/>
            <w:vAlign w:val="center"/>
          </w:tcPr>
          <w:p w14:paraId="676581A2" w14:textId="77777777" w:rsidR="00AD1C04" w:rsidRPr="00981448" w:rsidRDefault="00AD1C04" w:rsidP="0098144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71CCC9ED" w14:textId="77777777" w:rsidTr="00981448">
        <w:trPr>
          <w:cantSplit/>
          <w:trHeight w:val="1106"/>
          <w:jc w:val="center"/>
        </w:trPr>
        <w:tc>
          <w:tcPr>
            <w:tcW w:w="1610" w:type="dxa"/>
            <w:gridSpan w:val="2"/>
            <w:vAlign w:val="center"/>
          </w:tcPr>
          <w:p w14:paraId="5B781CC3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14:paraId="29F43B3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99130D6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720B3285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29DFBAC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86B7E2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三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2ED2D411" w14:textId="097D438F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="00AD1C04"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="00AD1C04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14:paraId="691E515C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作品說明書</w:t>
      </w:r>
    </w:p>
    <w:p w14:paraId="4B2437A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81448" w:rsidRPr="00981448" w14:paraId="4C9BAF90" w14:textId="77777777" w:rsidTr="00981448">
        <w:trPr>
          <w:trHeight w:val="663"/>
          <w:jc w:val="center"/>
        </w:trPr>
        <w:tc>
          <w:tcPr>
            <w:tcW w:w="1502" w:type="dxa"/>
            <w:vAlign w:val="center"/>
          </w:tcPr>
          <w:p w14:paraId="4778A7F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14:paraId="7AD15AF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14:paraId="678DB3D0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0BAB0EA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名稱</w:t>
            </w:r>
          </w:p>
        </w:tc>
        <w:tc>
          <w:tcPr>
            <w:tcW w:w="7653" w:type="dxa"/>
          </w:tcPr>
          <w:p w14:paraId="3C5D6F90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56EDB545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42381DD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適用對象</w:t>
            </w:r>
          </w:p>
        </w:tc>
        <w:tc>
          <w:tcPr>
            <w:tcW w:w="7653" w:type="dxa"/>
          </w:tcPr>
          <w:p w14:paraId="7DDE5EF4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2AFCCD7E" w14:textId="77777777" w:rsidTr="00981448">
        <w:trPr>
          <w:trHeight w:val="790"/>
          <w:jc w:val="center"/>
        </w:trPr>
        <w:tc>
          <w:tcPr>
            <w:tcW w:w="1502" w:type="dxa"/>
            <w:vAlign w:val="center"/>
          </w:tcPr>
          <w:p w14:paraId="784FF10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作品用途</w:t>
            </w:r>
          </w:p>
        </w:tc>
        <w:tc>
          <w:tcPr>
            <w:tcW w:w="7653" w:type="dxa"/>
          </w:tcPr>
          <w:p w14:paraId="2DDDA482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C361F2E" w14:textId="77777777" w:rsidTr="00981448">
        <w:trPr>
          <w:cantSplit/>
          <w:trHeight w:val="3010"/>
          <w:jc w:val="center"/>
        </w:trPr>
        <w:tc>
          <w:tcPr>
            <w:tcW w:w="1502" w:type="dxa"/>
            <w:textDirection w:val="tbRlV"/>
            <w:vAlign w:val="center"/>
          </w:tcPr>
          <w:p w14:paraId="3F643271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01EFE076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設計理念與構想</w:t>
            </w:r>
          </w:p>
          <w:p w14:paraId="6A82C650" w14:textId="77777777" w:rsidR="00AD1C04" w:rsidRPr="00981448" w:rsidRDefault="00AD1C04" w:rsidP="00981448">
            <w:pPr>
              <w:ind w:left="113" w:right="113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7653" w:type="dxa"/>
          </w:tcPr>
          <w:p w14:paraId="35FED4CA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AD1C04" w:rsidRPr="00981448" w14:paraId="60A288C3" w14:textId="77777777" w:rsidTr="00981448">
        <w:trPr>
          <w:cantSplit/>
          <w:trHeight w:val="5192"/>
          <w:jc w:val="center"/>
        </w:trPr>
        <w:tc>
          <w:tcPr>
            <w:tcW w:w="1502" w:type="dxa"/>
            <w:textDirection w:val="tbRlV"/>
            <w:vAlign w:val="center"/>
          </w:tcPr>
          <w:p w14:paraId="1356DA5E" w14:textId="77777777" w:rsidR="00AD1C04" w:rsidRPr="00981448" w:rsidRDefault="00AD1C04" w:rsidP="00981448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內容概述</w:t>
            </w:r>
          </w:p>
        </w:tc>
        <w:tc>
          <w:tcPr>
            <w:tcW w:w="7653" w:type="dxa"/>
          </w:tcPr>
          <w:p w14:paraId="0603F389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5665914E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11844FD4" w14:textId="198C1905"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一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</w:t>
      </w:r>
      <w:r w:rsidR="00D639B5"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</w:t>
      </w:r>
    </w:p>
    <w:p w14:paraId="1BF74079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案參考格式</w:t>
      </w:r>
      <w:r w:rsidRPr="0098144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</w:p>
    <w:tbl>
      <w:tblPr>
        <w:tblW w:w="979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7"/>
        <w:gridCol w:w="1630"/>
        <w:gridCol w:w="3261"/>
        <w:gridCol w:w="1559"/>
        <w:gridCol w:w="2847"/>
      </w:tblGrid>
      <w:tr w:rsidR="00981448" w:rsidRPr="00981448" w14:paraId="78689ABA" w14:textId="77777777" w:rsidTr="00981448">
        <w:trPr>
          <w:trHeight w:val="517"/>
          <w:jc w:val="center"/>
        </w:trPr>
        <w:tc>
          <w:tcPr>
            <w:tcW w:w="2127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712E3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aps/>
                <w:color w:val="000000" w:themeColor="text1"/>
                <w:sz w:val="28"/>
              </w:rPr>
              <w:t>項目/單元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078A30" w14:textId="77777777"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請填寫能表現此單元之名稱</w:t>
            </w:r>
          </w:p>
          <w:p w14:paraId="584D3DE9" w14:textId="77777777" w:rsidR="00AD1C04" w:rsidRPr="00981448" w:rsidRDefault="00AD1C04" w:rsidP="00981448">
            <w:pPr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如：「羽球、誰羽爭鋒」。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4CF1C2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aps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節數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0E3585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填入總授課節數(時間)</w:t>
            </w:r>
          </w:p>
          <w:p w14:paraId="5CC1230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14:paraId="7B5FA05D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4C8B4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對象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949A67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或</w:t>
            </w:r>
          </w:p>
          <w:p w14:paraId="09F4224F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學習階段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中年級、國中)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D4EFB6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融入議題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4FD101B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請註明融入特殊議題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：性別平等教育)</w:t>
            </w:r>
          </w:p>
        </w:tc>
      </w:tr>
      <w:tr w:rsidR="00981448" w:rsidRPr="00981448" w14:paraId="5C243DFF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9817B5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資源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4BD24169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</w:tc>
      </w:tr>
      <w:tr w:rsidR="00981448" w:rsidRPr="00981448" w14:paraId="253D2855" w14:textId="77777777" w:rsidTr="00981448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6B4C34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參考資料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30576EA9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</w:tc>
      </w:tr>
      <w:tr w:rsidR="00981448" w:rsidRPr="00981448" w14:paraId="0E9F1990" w14:textId="77777777" w:rsidTr="00AD1C04">
        <w:trPr>
          <w:trHeight w:val="2404"/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640FDAD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設計理念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7650A38C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陳述此份單元教案的重點、教學內容選擇的理由與依據、執行的條件與教學方法的選用原則 (教什麼？為什麼？怎麼教？)</w:t>
            </w:r>
          </w:p>
        </w:tc>
      </w:tr>
      <w:tr w:rsidR="00981448" w:rsidRPr="00981448" w14:paraId="6FFD8419" w14:textId="77777777" w:rsidTr="00981448">
        <w:trPr>
          <w:trHeight w:val="275"/>
          <w:jc w:val="center"/>
        </w:trPr>
        <w:tc>
          <w:tcPr>
            <w:tcW w:w="4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A46BC7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教學目標</w:t>
            </w:r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7693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</w:tc>
        <w:tc>
          <w:tcPr>
            <w:tcW w:w="7667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1B439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</w:t>
            </w:r>
          </w:p>
        </w:tc>
      </w:tr>
      <w:tr w:rsidR="00AD1C04" w:rsidRPr="00981448" w14:paraId="0790E3DB" w14:textId="77777777" w:rsidTr="00AD1C04">
        <w:trPr>
          <w:trHeight w:val="2727"/>
          <w:jc w:val="center"/>
        </w:trPr>
        <w:tc>
          <w:tcPr>
            <w:tcW w:w="497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C19769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7CDA795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選擇相關的九年一貫健康與體育能力指標。</w:t>
            </w:r>
          </w:p>
          <w:p w14:paraId="646F36C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請填代碼</w:t>
            </w:r>
          </w:p>
        </w:tc>
        <w:tc>
          <w:tcPr>
            <w:tcW w:w="7667" w:type="dxa"/>
            <w:gridSpan w:val="3"/>
            <w:shd w:val="clear" w:color="auto" w:fill="auto"/>
            <w:vAlign w:val="center"/>
          </w:tcPr>
          <w:p w14:paraId="1996827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以明確的方式(分類或列點)呈現與此單元教材相吻合的具體教學目標</w:t>
            </w:r>
          </w:p>
          <w:p w14:paraId="3E16B0F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建議予以「編號」，以方便填寫於課程教案當中相對應的位置)。</w:t>
            </w:r>
          </w:p>
        </w:tc>
      </w:tr>
    </w:tbl>
    <w:p w14:paraId="5C820B65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tbl>
      <w:tblPr>
        <w:tblW w:w="978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97"/>
        <w:gridCol w:w="1630"/>
        <w:gridCol w:w="7655"/>
      </w:tblGrid>
      <w:tr w:rsidR="00981448" w:rsidRPr="00981448" w14:paraId="1F4727C4" w14:textId="77777777" w:rsidTr="00981448">
        <w:trPr>
          <w:trHeight w:val="489"/>
          <w:jc w:val="center"/>
        </w:trPr>
        <w:tc>
          <w:tcPr>
            <w:tcW w:w="49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FBFC6F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課程大綱</w:t>
            </w:r>
          </w:p>
        </w:tc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FE08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節次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5695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每節重點</w:t>
            </w:r>
          </w:p>
        </w:tc>
      </w:tr>
      <w:tr w:rsidR="00981448" w:rsidRPr="00981448" w14:paraId="696B74AC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07CD591B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01E8C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1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0D47A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該節課之教材/發展/教學重點；使用之體例/用語請一致。</w:t>
            </w:r>
          </w:p>
          <w:p w14:paraId="0AE40A4A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(如：羽球投擲動作探索、球感遊戲)</w:t>
            </w:r>
          </w:p>
        </w:tc>
      </w:tr>
      <w:tr w:rsidR="00981448" w:rsidRPr="00981448" w14:paraId="22DE2BC5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5A67E8BD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76F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2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8FFE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3E4B2DD8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041D8CB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AE6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3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C6F6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281F0C8A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652A865E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1A84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4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092D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81448" w:rsidRPr="00981448" w14:paraId="48D4DB1D" w14:textId="77777777" w:rsidTr="00981448">
        <w:trPr>
          <w:trHeight w:val="489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14:paraId="4A30E552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A56C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5節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0D26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C04" w:rsidRPr="00981448" w14:paraId="2AE6E073" w14:textId="77777777" w:rsidTr="00981448">
        <w:trPr>
          <w:trHeight w:val="489"/>
          <w:jc w:val="center"/>
        </w:trPr>
        <w:tc>
          <w:tcPr>
            <w:tcW w:w="49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6C0A0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892D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第6節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61E58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</w:tr>
    </w:tbl>
    <w:p w14:paraId="763D6461" w14:textId="77777777" w:rsidR="00AD1C04" w:rsidRPr="00981448" w:rsidRDefault="00AD1C04" w:rsidP="00AD1C04">
      <w:pPr>
        <w:rPr>
          <w:rFonts w:ascii="Times New Roman" w:eastAsia="標楷體" w:hAnsi="Times New Roman"/>
          <w:b/>
          <w:color w:val="000000" w:themeColor="text1"/>
          <w:sz w:val="28"/>
        </w:rPr>
      </w:pPr>
    </w:p>
    <w:p w14:paraId="2C40DDD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981448">
        <w:rPr>
          <w:rFonts w:ascii="Times New Roman" w:eastAsia="標楷體" w:hAnsi="Times New Roman"/>
          <w:b/>
          <w:color w:val="000000" w:themeColor="text1"/>
          <w:sz w:val="28"/>
        </w:rPr>
        <w:br w:type="page"/>
      </w:r>
      <w:r w:rsidRPr="00981448">
        <w:rPr>
          <w:rFonts w:ascii="Times New Roman" w:eastAsia="標楷體" w:hAnsi="Times New Roman" w:hint="eastAsia"/>
          <w:b/>
          <w:color w:val="000000" w:themeColor="text1"/>
          <w:sz w:val="28"/>
        </w:rPr>
        <w:lastRenderedPageBreak/>
        <w:t>單元課程之教案內容</w:t>
      </w: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31313921" w14:textId="77777777" w:rsidTr="00981448">
        <w:trPr>
          <w:trHeight w:val="658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8A6913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EDE90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活動流程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1267D2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25C3C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資源</w:t>
            </w: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D5412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</w:rPr>
              <w:t>教學目標(評量)</w:t>
            </w:r>
          </w:p>
        </w:tc>
      </w:tr>
      <w:tr w:rsidR="00981448" w:rsidRPr="00981448" w14:paraId="787A12DC" w14:textId="77777777" w:rsidTr="00981448">
        <w:trPr>
          <w:trHeight w:val="3334"/>
        </w:trPr>
        <w:tc>
          <w:tcPr>
            <w:tcW w:w="82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8697729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110D476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</w:t>
            </w:r>
          </w:p>
          <w:p w14:paraId="4577DB6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229F596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的架構來呈現教學流程；教學活動之介紹可加入圖片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宜盡量保持版面整齊，以利閱讀。</w:t>
            </w:r>
          </w:p>
          <w:p w14:paraId="3EBF412D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4A343257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於右方相對應的位置註明所需「時間」、「教學資源」以及「該活動所欲達到的教學目標(可填編號)」。</w:t>
            </w: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F7C090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647307B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2BFBDDD6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7E3283FE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2B470E8F" w14:textId="77777777" w:rsidTr="00981448">
        <w:trPr>
          <w:trHeight w:val="2365"/>
        </w:trPr>
        <w:tc>
          <w:tcPr>
            <w:tcW w:w="82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FEB41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304EAF5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</w:p>
          <w:p w14:paraId="55A97B3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61E9BCCF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5EFD2F62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320FA8CE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DCBB763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0064343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489F18D4" w14:textId="77777777" w:rsidTr="00981448">
        <w:trPr>
          <w:trHeight w:val="1399"/>
        </w:trPr>
        <w:tc>
          <w:tcPr>
            <w:tcW w:w="8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4F4DD5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5C69E52E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</w:t>
            </w:r>
          </w:p>
          <w:p w14:paraId="6589F8D7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1C35D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4B0606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32EA93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B5DCD70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A886060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"/>
        <w:tblW w:w="102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4"/>
        <w:gridCol w:w="6374"/>
        <w:gridCol w:w="865"/>
        <w:gridCol w:w="865"/>
        <w:gridCol w:w="1279"/>
      </w:tblGrid>
      <w:tr w:rsidR="00981448" w:rsidRPr="00981448" w14:paraId="744B2C7A" w14:textId="77777777" w:rsidTr="00981448">
        <w:trPr>
          <w:trHeight w:val="1828"/>
        </w:trPr>
        <w:tc>
          <w:tcPr>
            <w:tcW w:w="824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CE5F0CD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第</w:t>
            </w:r>
          </w:p>
          <w:p w14:paraId="1C53F5F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</w:p>
          <w:p w14:paraId="5C0ECFA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6374" w:type="dxa"/>
            <w:tcBorders>
              <w:top w:val="single" w:sz="6" w:space="0" w:color="000000"/>
            </w:tcBorders>
            <w:shd w:val="clear" w:color="auto" w:fill="auto"/>
          </w:tcPr>
          <w:p w14:paraId="3F402C5B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14:paraId="1BF262DF" w14:textId="77777777" w:rsidR="00AD1C04" w:rsidRPr="00981448" w:rsidRDefault="00AD1C04" w:rsidP="00981448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000000"/>
            </w:tcBorders>
            <w:shd w:val="clear" w:color="auto" w:fill="auto"/>
          </w:tcPr>
          <w:p w14:paraId="3CC7C740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6" w:space="0" w:color="000000"/>
            </w:tcBorders>
            <w:shd w:val="clear" w:color="auto" w:fill="auto"/>
          </w:tcPr>
          <w:p w14:paraId="5733AB9B" w14:textId="77777777" w:rsidR="00AD1C04" w:rsidRPr="00981448" w:rsidRDefault="00AD1C04" w:rsidP="0098144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2F635F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</w:rPr>
      </w:pPr>
    </w:p>
    <w:p w14:paraId="3A81F384" w14:textId="77777777" w:rsidR="00AD1C04" w:rsidRPr="00981448" w:rsidRDefault="00AD1C04" w:rsidP="00AD1C04">
      <w:pPr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b/>
          <w:color w:val="000000" w:themeColor="text1"/>
        </w:rPr>
        <w:t>附件：</w:t>
      </w:r>
      <w:r w:rsidRPr="00981448">
        <w:rPr>
          <w:rFonts w:ascii="標楷體" w:eastAsia="標楷體" w:hAnsi="標楷體" w:hint="eastAsia"/>
          <w:color w:val="000000" w:themeColor="text1"/>
        </w:rPr>
        <w:t>相關之特殊教材、學習單、佐證資料可一併列於附件呈現。</w:t>
      </w:r>
    </w:p>
    <w:p w14:paraId="2667E92C" w14:textId="77777777" w:rsidR="00AD1C04" w:rsidRPr="00981448" w:rsidRDefault="00AD1C04" w:rsidP="00AD1C04">
      <w:pPr>
        <w:jc w:val="both"/>
        <w:rPr>
          <w:rFonts w:ascii="Times New Roman" w:eastAsia="標楷體" w:hAnsi="Times New Roman" w:cs="標楷體"/>
          <w:color w:val="000000" w:themeColor="text1"/>
          <w:sz w:val="22"/>
        </w:rPr>
      </w:pPr>
    </w:p>
    <w:p w14:paraId="7B68FBC5" w14:textId="77777777" w:rsidR="00AD1C04" w:rsidRPr="00981448" w:rsidRDefault="00AD1C04" w:rsidP="00AD1C04">
      <w:pPr>
        <w:snapToGrid w:val="0"/>
        <w:jc w:val="both"/>
        <w:rPr>
          <w:rFonts w:ascii="Times New Roman" w:eastAsia="標楷體" w:hAnsi="Times New Roman" w:cs="標楷體"/>
          <w:b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b/>
          <w:color w:val="000000" w:themeColor="text1"/>
          <w:sz w:val="22"/>
        </w:rPr>
        <w:lastRenderedPageBreak/>
        <w:t>附件四之二</w:t>
      </w:r>
    </w:p>
    <w:p w14:paraId="058FBD04" w14:textId="591BEB7B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14:paraId="7652ED16" w14:textId="77777777"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981448">
        <w:rPr>
          <w:rFonts w:ascii="標楷體" w:eastAsia="標楷體" w:hAnsi="標楷體" w:hint="eastAsia"/>
          <w:color w:val="000000" w:themeColor="text1"/>
          <w:sz w:val="28"/>
          <w:szCs w:val="28"/>
        </w:rPr>
        <w:t>優質體育教材教具甄選  教案參考格式2</w:t>
      </w:r>
    </w:p>
    <w:p w14:paraId="665E4C64" w14:textId="77777777" w:rsidR="00AD1C04" w:rsidRPr="00981448" w:rsidRDefault="00AD1C04" w:rsidP="00AD1C04">
      <w:pPr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AA58BA4" w14:textId="77777777" w:rsidR="00AD1C04" w:rsidRPr="00981448" w:rsidRDefault="00AD1C04" w:rsidP="00AD1C04">
      <w:pPr>
        <w:ind w:firstLineChars="200" w:firstLine="480"/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hint="eastAsia"/>
          <w:color w:val="000000" w:themeColor="text1"/>
        </w:rPr>
        <w:t>此份教案格式係依十二年國教健康與體育領域課綱(草案)之內容所擬定。其中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設計依據</w:t>
      </w:r>
      <w:r w:rsidRPr="00981448">
        <w:rPr>
          <w:rFonts w:ascii="新細明體" w:hAnsi="新細明體" w:hint="eastAsia"/>
          <w:color w:val="000000" w:themeColor="text1"/>
        </w:rPr>
        <w:t>」</w:t>
      </w:r>
      <w:r w:rsidRPr="00981448">
        <w:rPr>
          <w:rFonts w:ascii="標楷體" w:eastAsia="標楷體" w:hAnsi="標楷體" w:hint="eastAsia"/>
          <w:color w:val="000000" w:themeColor="text1"/>
        </w:rPr>
        <w:t>旨在呈現此份教案與新課綱的關係與轉化方式，設計者可依需要自行增刪相關欄位，以呈現此份教案之背景與設計理念。更多的格式與案例可參考國家教育研究院所公告的</w:t>
      </w:r>
      <w:r w:rsidRPr="00981448">
        <w:rPr>
          <w:rFonts w:ascii="新細明體" w:hAnsi="新細明體" w:hint="eastAsia"/>
          <w:color w:val="000000" w:themeColor="text1"/>
        </w:rPr>
        <w:t>「</w:t>
      </w:r>
      <w:r w:rsidRPr="00981448">
        <w:rPr>
          <w:rFonts w:ascii="標楷體" w:eastAsia="標楷體" w:hAnsi="標楷體" w:hint="eastAsia"/>
          <w:color w:val="000000" w:themeColor="text1"/>
        </w:rPr>
        <w:t>健康與體育領域課程手册(初稿)</w:t>
      </w:r>
      <w:r w:rsidRPr="00981448">
        <w:rPr>
          <w:rFonts w:ascii="新細明體" w:hAnsi="新細明體" w:hint="eastAsia"/>
          <w:color w:val="000000" w:themeColor="text1"/>
        </w:rPr>
        <w:t>」(</w:t>
      </w:r>
      <w:r w:rsidRPr="00981448">
        <w:rPr>
          <w:rFonts w:ascii="標楷體" w:eastAsia="標楷體" w:hAnsi="標楷體"/>
          <w:color w:val="000000" w:themeColor="text1"/>
        </w:rPr>
        <w:t>http://www.naer.edu.tw/ezfiles/0/1000/img/67/517546784.pdf</w:t>
      </w:r>
      <w:r w:rsidRPr="00981448">
        <w:rPr>
          <w:rFonts w:ascii="標楷體" w:eastAsia="標楷體" w:hAnsi="標楷體" w:hint="eastAsia"/>
          <w:color w:val="000000" w:themeColor="text1"/>
        </w:rPr>
        <w:t>)</w:t>
      </w:r>
    </w:p>
    <w:p w14:paraId="4BEB0152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2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625"/>
        <w:gridCol w:w="196"/>
        <w:gridCol w:w="4218"/>
        <w:gridCol w:w="1054"/>
        <w:gridCol w:w="3299"/>
      </w:tblGrid>
      <w:tr w:rsidR="00981448" w:rsidRPr="00981448" w14:paraId="52D3DA43" w14:textId="77777777" w:rsidTr="00981448">
        <w:trPr>
          <w:trHeight w:val="4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E927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域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>/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科目</w:t>
            </w:r>
          </w:p>
        </w:tc>
        <w:tc>
          <w:tcPr>
            <w:tcW w:w="419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65936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kern w:val="16"/>
                <w:sz w:val="22"/>
              </w:rPr>
              <w:t>健康與體育領域 /體育</w:t>
            </w:r>
          </w:p>
        </w:tc>
      </w:tr>
      <w:tr w:rsidR="00981448" w:rsidRPr="00981448" w14:paraId="13E5D471" w14:textId="77777777" w:rsidTr="00981448">
        <w:trPr>
          <w:trHeight w:val="62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91701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14:paraId="6EA452F5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寫適用對象之年級/學習階段</w:t>
            </w:r>
          </w:p>
          <w:p w14:paraId="310F79CA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(如:小學三年級/第二學習階段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00CB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總節數</w:t>
            </w:r>
          </w:p>
        </w:tc>
        <w:tc>
          <w:tcPr>
            <w:tcW w:w="1615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B52D50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總授課節數(時間)</w:t>
            </w:r>
          </w:p>
          <w:p w14:paraId="1C98259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</w:rPr>
              <w:t>如:5節課(每節40分鐘)</w:t>
            </w:r>
          </w:p>
        </w:tc>
      </w:tr>
      <w:tr w:rsidR="00981448" w:rsidRPr="00981448" w14:paraId="39854284" w14:textId="77777777" w:rsidTr="00981448">
        <w:trPr>
          <w:trHeight w:val="525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39F5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單元名稱</w:t>
            </w:r>
          </w:p>
        </w:tc>
        <w:tc>
          <w:tcPr>
            <w:tcW w:w="4196" w:type="pct"/>
            <w:gridSpan w:val="3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D46721" w14:textId="77777777" w:rsidR="00AD1C04" w:rsidRPr="00981448" w:rsidRDefault="00AD1C04" w:rsidP="00981448">
            <w:pPr>
              <w:jc w:val="center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 xml:space="preserve">請填寫能呈現此單元之特色的名稱 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  <w:sz w:val="20"/>
                <w:szCs w:val="20"/>
              </w:rPr>
              <w:t>(如：「追風少年」)</w:t>
            </w:r>
          </w:p>
        </w:tc>
      </w:tr>
      <w:tr w:rsidR="00981448" w:rsidRPr="00981448" w14:paraId="17FBA446" w14:textId="77777777" w:rsidTr="00981448">
        <w:trPr>
          <w:trHeight w:val="339"/>
          <w:jc w:val="center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55A08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b/>
                <w:color w:val="000000" w:themeColor="text1"/>
                <w:kern w:val="16"/>
                <w:sz w:val="28"/>
              </w:rPr>
              <w:t>設計依據</w:t>
            </w:r>
          </w:p>
        </w:tc>
      </w:tr>
      <w:tr w:rsidR="00981448" w:rsidRPr="00981448" w14:paraId="79099F22" w14:textId="77777777" w:rsidTr="00981448">
        <w:trPr>
          <w:trHeight w:val="168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D9CD60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5DA89B56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285C2CA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重</w:t>
            </w:r>
          </w:p>
          <w:p w14:paraId="732ABB0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678C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1565283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64C4945B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表</w:t>
            </w:r>
          </w:p>
          <w:p w14:paraId="647C40BF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CC97D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  <w:p w14:paraId="045A7BA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「學習表現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14:paraId="1E478FB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981448">
                <w:rPr>
                  <w:rFonts w:ascii="標楷體" w:eastAsia="標楷體" w:hAnsi="標楷體" w:hint="eastAsia"/>
                  <w:color w:val="000000" w:themeColor="text1"/>
                  <w:sz w:val="20"/>
                  <w:szCs w:val="20"/>
                </w:rPr>
                <w:t>1c</w:t>
              </w:r>
            </w:smartTag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II-2 認識身體活動的基本技能)</w:t>
            </w:r>
          </w:p>
          <w:p w14:paraId="3A6025BC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46C20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領</w:t>
            </w:r>
          </w:p>
          <w:p w14:paraId="7A04BE6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綱</w:t>
            </w:r>
          </w:p>
          <w:p w14:paraId="2309206E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核</w:t>
            </w:r>
          </w:p>
          <w:p w14:paraId="302DD9A1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心</w:t>
            </w:r>
          </w:p>
          <w:p w14:paraId="6A02BBC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素</w:t>
            </w:r>
          </w:p>
          <w:p w14:paraId="05EA5CF2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養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AFC64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FA3235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發展的領域核心素養代碼及內容。</w:t>
            </w:r>
          </w:p>
          <w:p w14:paraId="008ECAF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健體-E-eA1具備良好身活動與健康生活的習慣，以促進身心健全發展並認識個人特質，發展運動與保健的潛能)</w:t>
            </w:r>
          </w:p>
          <w:p w14:paraId="010D5F3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0D53A3D1" w14:textId="77777777" w:rsidTr="00981448">
        <w:trPr>
          <w:trHeight w:val="1456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AD9DF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F4E433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學</w:t>
            </w:r>
          </w:p>
          <w:p w14:paraId="44E36E77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習</w:t>
            </w:r>
          </w:p>
          <w:p w14:paraId="6411ACC9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內</w:t>
            </w:r>
          </w:p>
          <w:p w14:paraId="151E87E5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CB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  <w:p w14:paraId="4D05C9D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列出此教案所欲使用「學習內容」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之指標代碼與內容。</w:t>
            </w:r>
          </w:p>
          <w:p w14:paraId="721CF76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Ab-II-1 認識身體活動的基本技能)</w:t>
            </w:r>
          </w:p>
          <w:p w14:paraId="5C4BEA08" w14:textId="77777777" w:rsidR="00AD1C04" w:rsidRPr="00981448" w:rsidRDefault="00AD1C04" w:rsidP="00981448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5E16FC" w14:textId="77777777"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FA4B8D6" w14:textId="77777777" w:rsidR="00AD1C04" w:rsidRPr="00981448" w:rsidRDefault="00AD1C04" w:rsidP="00981448">
            <w:pPr>
              <w:snapToGrid w:val="0"/>
              <w:spacing w:line="276" w:lineRule="auto"/>
              <w:rPr>
                <w:rFonts w:ascii="標楷體" w:eastAsia="標楷體" w:hAnsi="標楷體"/>
                <w:noProof/>
                <w:color w:val="000000" w:themeColor="text1"/>
                <w:kern w:val="16"/>
                <w:sz w:val="22"/>
                <w:u w:val="single"/>
              </w:rPr>
            </w:pPr>
          </w:p>
        </w:tc>
      </w:tr>
      <w:tr w:rsidR="00981448" w:rsidRPr="00981448" w14:paraId="52DA4343" w14:textId="77777777" w:rsidTr="00981448">
        <w:trPr>
          <w:trHeight w:val="1564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033A2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議題</w:t>
            </w:r>
          </w:p>
          <w:p w14:paraId="5489BC38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069F8A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實質內涵</w:t>
            </w:r>
          </w:p>
        </w:tc>
        <w:tc>
          <w:tcPr>
            <w:tcW w:w="419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339E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此份教案所連結之議題名稱、具體指標、以及其在此份教案的轉化方式。</w:t>
            </w:r>
          </w:p>
          <w:p w14:paraId="1270A19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性別平等教育：性E10，辨識性別刻板的表達與人際互動。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本教案在第四節之後將透過混合性別分組方式來使學生進行對抗，並透過</w:t>
            </w:r>
            <w:r w:rsidRPr="0098144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  <w:p w14:paraId="05F4F07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0B98BF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若該教案若無融入特定議題可免填。</w:t>
            </w:r>
          </w:p>
          <w:p w14:paraId="093BB6A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054EAE2E" w14:textId="77777777" w:rsidTr="00981448">
        <w:trPr>
          <w:trHeight w:val="52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533616" w14:textId="77777777" w:rsidR="00AD1C04" w:rsidRPr="00981448" w:rsidRDefault="00AD1C04" w:rsidP="0098144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  <w:sz w:val="28"/>
              </w:rPr>
              <w:t>學習目標</w:t>
            </w:r>
          </w:p>
        </w:tc>
      </w:tr>
      <w:tr w:rsidR="00981448" w:rsidRPr="00981448" w14:paraId="2523B54D" w14:textId="77777777" w:rsidTr="00981448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7CD96D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436" w:hangingChars="198" w:hanging="43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14:paraId="6EAE05B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填入經上述設計依據所綜合考量後，所訂定出的與此份教案最直接相關的學生學習目標。</w:t>
            </w:r>
          </w:p>
          <w:p w14:paraId="251DEC2A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: 1.能理解暖身與伸展活動對運動表現之提升的幫助，並養成運動前暖身的行為)</w:t>
            </w:r>
          </w:p>
          <w:p w14:paraId="07F9C10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36F051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2D31405F" w14:textId="77777777" w:rsidTr="00981448">
        <w:trPr>
          <w:trHeight w:val="62"/>
          <w:jc w:val="center"/>
        </w:trPr>
        <w:tc>
          <w:tcPr>
            <w:tcW w:w="708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F124D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設備</w:t>
            </w:r>
            <w:r w:rsidRPr="00981448">
              <w:rPr>
                <w:rFonts w:ascii="標楷體" w:eastAsia="標楷體" w:hAnsi="標楷體" w:cs="微軟正黑體"/>
                <w:b/>
                <w:bCs/>
                <w:noProof/>
                <w:color w:val="000000" w:themeColor="text1"/>
                <w:kern w:val="16"/>
              </w:rPr>
              <w:t xml:space="preserve">/ </w:t>
            </w: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資源</w:t>
            </w:r>
          </w:p>
        </w:tc>
        <w:tc>
          <w:tcPr>
            <w:tcW w:w="4292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9E112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</w:p>
          <w:p w14:paraId="0E05D93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需使用場地、設備、器材之名稱，及其規格(如:尺寸、數量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14:paraId="116A119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  <w:sz w:val="22"/>
              </w:rPr>
            </w:pPr>
          </w:p>
        </w:tc>
      </w:tr>
    </w:tbl>
    <w:p w14:paraId="557F3BAD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p w14:paraId="0D213A69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</w:p>
    <w:tbl>
      <w:tblPr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2"/>
        <w:gridCol w:w="6942"/>
        <w:gridCol w:w="1740"/>
      </w:tblGrid>
      <w:tr w:rsidR="00981448" w:rsidRPr="00981448" w14:paraId="599C84D0" w14:textId="77777777" w:rsidTr="00981448">
        <w:trPr>
          <w:trHeight w:val="610"/>
          <w:jc w:val="center"/>
        </w:trPr>
        <w:tc>
          <w:tcPr>
            <w:tcW w:w="41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A8A76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EB32C" w14:textId="77777777" w:rsidR="00AD1C04" w:rsidRPr="00981448" w:rsidRDefault="00AD1C04" w:rsidP="0098144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bCs/>
                <w:noProof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noProof/>
                <w:color w:val="000000" w:themeColor="text1"/>
                <w:kern w:val="16"/>
              </w:rPr>
              <w:t>備註</w:t>
            </w:r>
          </w:p>
        </w:tc>
      </w:tr>
      <w:tr w:rsidR="00981448" w:rsidRPr="00981448" w14:paraId="13CA1C60" w14:textId="77777777" w:rsidTr="00981448">
        <w:trPr>
          <w:trHeight w:val="7279"/>
          <w:jc w:val="center"/>
        </w:trPr>
        <w:tc>
          <w:tcPr>
            <w:tcW w:w="4154" w:type="pct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649FF3A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一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6752600C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依「準備活動、發展活動、綜合活動」或其他的架構來呈現教學流程；教學活動之介紹可加入圖或表(如：場地分配圖、動作示意圖</w:t>
            </w:r>
            <w:r w:rsidRPr="00981448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等)來幫助理解，但請盡量保持版面整齊，以利閱讀。</w:t>
            </w:r>
          </w:p>
          <w:p w14:paraId="5E3B902A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14:paraId="2E167300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右方之「備註」欄位可依教案的特性來選擇相關提示進行標記 </w:t>
            </w:r>
          </w:p>
          <w:p w14:paraId="2E469560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教學重點、學習目標、評量目標 或 評量辦法)</w:t>
            </w:r>
          </w:p>
          <w:p w14:paraId="64DD5D90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B5B476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17CF68C7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二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0AF367C6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6E0C35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7B3959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三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6F7F5ECE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464FC9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13A511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四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2544E5D3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F3191A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BAE0193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五節：</w:t>
            </w:r>
            <w:r w:rsidRPr="00981448"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  <w:t xml:space="preserve"> </w:t>
            </w:r>
          </w:p>
          <w:p w14:paraId="2D7F1D93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09E5A9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605D93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微軟正黑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第六節：</w:t>
            </w:r>
          </w:p>
          <w:p w14:paraId="396B4A6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14:paraId="64124FE5" w14:textId="77777777" w:rsidR="00AD1C04" w:rsidRPr="00981448" w:rsidRDefault="00AD1C04" w:rsidP="00981448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2D8FF56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6C6823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87ED70C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50C910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E24465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0ABED3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EB8673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35C9C12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2DC386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56BB2E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FBB6E0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04791D8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56D5CE4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F9162C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478859B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54E6BC5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2D5116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30A740A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33127D9F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76A1C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CCF39A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64E3D75E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65D2B6D6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AF3F94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試教成果</w:t>
            </w:r>
          </w:p>
          <w:p w14:paraId="1D26ED2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或</w:t>
            </w:r>
          </w:p>
          <w:p w14:paraId="7964C995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教學提醒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A963FDB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可填入教學實施成效、省思、實施注意事項等內容。</w:t>
            </w:r>
          </w:p>
          <w:p w14:paraId="611C8F9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FBDAEA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14:paraId="4AE24736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5A819DFA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D0FE0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參考資料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316DFEF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請註明所引用或主要參考的資料來源；若直接引用圖、表等設及著作權之資料，則請註明出處</w:t>
            </w: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。</w:t>
            </w:r>
          </w:p>
          <w:p w14:paraId="4F99D2AD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aps/>
                <w:color w:val="000000" w:themeColor="text1"/>
              </w:rPr>
            </w:pPr>
          </w:p>
          <w:p w14:paraId="5B34249E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aps/>
                <w:color w:val="000000" w:themeColor="text1"/>
              </w:rPr>
              <w:t>若為自編或自行繪製之教材與圖片，請註明「自編」</w:t>
            </w:r>
          </w:p>
          <w:p w14:paraId="7A6D9F35" w14:textId="77777777" w:rsidR="00AD1C04" w:rsidRPr="00981448" w:rsidRDefault="00AD1C04" w:rsidP="00981448">
            <w:pPr>
              <w:widowControl/>
              <w:autoSpaceDE w:val="0"/>
              <w:autoSpaceDN w:val="0"/>
              <w:snapToGrid w:val="0"/>
              <w:ind w:left="418" w:hangingChars="190" w:hanging="418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  <w:tr w:rsidR="00981448" w:rsidRPr="00981448" w14:paraId="497A3160" w14:textId="77777777" w:rsidTr="00981448">
        <w:trPr>
          <w:trHeight w:val="55"/>
          <w:jc w:val="center"/>
        </w:trPr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6650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16"/>
              </w:rPr>
            </w:pPr>
            <w:r w:rsidRPr="00981448">
              <w:rPr>
                <w:rFonts w:ascii="標楷體" w:eastAsia="標楷體" w:hAnsi="標楷體" w:cs="微軟正黑體" w:hint="eastAsia"/>
                <w:b/>
                <w:bCs/>
                <w:color w:val="000000" w:themeColor="text1"/>
                <w:kern w:val="16"/>
              </w:rPr>
              <w:t>附錄</w:t>
            </w:r>
          </w:p>
        </w:tc>
        <w:tc>
          <w:tcPr>
            <w:tcW w:w="4221" w:type="pct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AF6668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kern w:val="16"/>
                <w:sz w:val="22"/>
              </w:rPr>
            </w:pPr>
          </w:p>
          <w:p w14:paraId="38F896F2" w14:textId="77777777" w:rsidR="00AD1C04" w:rsidRPr="00981448" w:rsidRDefault="00AD1C04" w:rsidP="00981448">
            <w:pPr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 xml:space="preserve">若有附件，請羅列「附錄清單」於此 </w:t>
            </w:r>
            <w:r w:rsidRPr="0098144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如：學習單、評量工具、教學成果佐證資料)</w:t>
            </w:r>
            <w:r w:rsidRPr="0098144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33C3A2B9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  <w:p w14:paraId="734660C1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  <w:r w:rsidRPr="00981448">
              <w:rPr>
                <w:rFonts w:ascii="標楷體" w:eastAsia="標楷體" w:hAnsi="標楷體" w:hint="eastAsia"/>
                <w:color w:val="000000" w:themeColor="text1"/>
              </w:rPr>
              <w:t>此為非必要項目，可免填。</w:t>
            </w:r>
          </w:p>
          <w:p w14:paraId="6DFACC3D" w14:textId="77777777" w:rsidR="00AD1C04" w:rsidRPr="00981448" w:rsidRDefault="00AD1C04" w:rsidP="00981448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16"/>
                <w:sz w:val="22"/>
              </w:rPr>
            </w:pPr>
          </w:p>
        </w:tc>
      </w:tr>
    </w:tbl>
    <w:p w14:paraId="6FC51B65" w14:textId="77777777" w:rsidR="00AD1C04" w:rsidRPr="00981448" w:rsidRDefault="00AD1C04" w:rsidP="00AD1C04">
      <w:pPr>
        <w:snapToGrid w:val="0"/>
        <w:rPr>
          <w:rFonts w:ascii="標楷體" w:eastAsia="標楷體" w:hAnsi="標楷體"/>
          <w:color w:val="000000" w:themeColor="text1"/>
        </w:rPr>
      </w:pPr>
    </w:p>
    <w:p w14:paraId="77B8E4A1" w14:textId="77777777" w:rsidR="00AD1C04" w:rsidRPr="00981448" w:rsidRDefault="00AD1C04" w:rsidP="00AD1C04">
      <w:pPr>
        <w:rPr>
          <w:rFonts w:ascii="標楷體" w:eastAsia="標楷體" w:hAnsi="標楷體"/>
          <w:color w:val="000000" w:themeColor="text1"/>
        </w:rPr>
      </w:pPr>
      <w:r w:rsidRPr="00981448">
        <w:rPr>
          <w:rFonts w:ascii="標楷體" w:eastAsia="標楷體" w:hAnsi="標楷體" w:cs="微軟正黑體" w:hint="eastAsia"/>
          <w:b/>
          <w:bCs/>
          <w:color w:val="000000" w:themeColor="text1"/>
          <w:kern w:val="16"/>
        </w:rPr>
        <w:t>附錄</w:t>
      </w:r>
      <w:r w:rsidRPr="00981448">
        <w:rPr>
          <w:rFonts w:ascii="標楷體" w:eastAsia="標楷體" w:hAnsi="標楷體" w:hint="eastAsia"/>
          <w:b/>
          <w:color w:val="000000" w:themeColor="text1"/>
        </w:rPr>
        <w:t>：</w:t>
      </w:r>
      <w:r w:rsidRPr="00981448">
        <w:rPr>
          <w:rFonts w:ascii="標楷體" w:eastAsia="標楷體" w:hAnsi="標楷體" w:hint="eastAsia"/>
          <w:color w:val="000000" w:themeColor="text1"/>
        </w:rPr>
        <w:t>所檢附之完整資料可陳列於此。</w:t>
      </w:r>
    </w:p>
    <w:p w14:paraId="0B27E6E8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4D213D9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五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AD1C04" w:rsidRPr="00981448" w14:paraId="1BB7FD08" w14:textId="77777777" w:rsidTr="00981448">
        <w:trPr>
          <w:trHeight w:val="12525"/>
          <w:jc w:val="center"/>
        </w:trPr>
        <w:tc>
          <w:tcPr>
            <w:tcW w:w="8912" w:type="dxa"/>
          </w:tcPr>
          <w:p w14:paraId="5A501CD5" w14:textId="77777777" w:rsidR="00AD1C04" w:rsidRPr="00981448" w:rsidRDefault="00AD1C04" w:rsidP="00981448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4E6F0FA3" w14:textId="4DB73AC8" w:rsidR="00AD1C04" w:rsidRPr="00981448" w:rsidRDefault="00D639B5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105~106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體育課好好玩</w:t>
            </w:r>
          </w:p>
          <w:p w14:paraId="15B7CE83" w14:textId="77777777" w:rsidR="00AD1C04" w:rsidRPr="00981448" w:rsidRDefault="00AD1C04" w:rsidP="0098144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優質體育教材教具甄選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切結書</w:t>
            </w:r>
          </w:p>
          <w:p w14:paraId="477A3974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14:paraId="36FAE405" w14:textId="77777777" w:rsidR="00AD1C04" w:rsidRPr="00981448" w:rsidRDefault="00AD1C04" w:rsidP="00981448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所著之□教案、□教具乙式，作品名稱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依『教育部體育署優質體育教材教具甄選活動辦法』之規定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收回以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本人無任何異議。</w:t>
            </w:r>
          </w:p>
          <w:p w14:paraId="520A553A" w14:textId="77777777" w:rsidR="00AD1C04" w:rsidRPr="00981448" w:rsidRDefault="00AD1C04" w:rsidP="00981448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此致</w:t>
            </w:r>
          </w:p>
          <w:p w14:paraId="717481DC" w14:textId="64D0B615" w:rsidR="00AD1C04" w:rsidRPr="00981448" w:rsidRDefault="00D639B5" w:rsidP="00981448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DA6D56D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24567DDB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立切結書人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簽章</w:t>
            </w:r>
          </w:p>
          <w:p w14:paraId="25270A6F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戶籍地址：</w:t>
            </w:r>
          </w:p>
          <w:p w14:paraId="65C80FED" w14:textId="77777777" w:rsidR="00AD1C04" w:rsidRPr="00981448" w:rsidRDefault="00AD1C04" w:rsidP="00981448">
            <w:pPr>
              <w:widowControl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身分證字號：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717DB80" w14:textId="77777777" w:rsidR="00AD1C04" w:rsidRPr="00981448" w:rsidRDefault="00AD1C04" w:rsidP="00981448">
            <w:pPr>
              <w:ind w:firstLineChars="300" w:firstLine="84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  <w:p w14:paraId="794CA69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106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年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0CA11BE6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7C72D167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BD850C8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149FE5F2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六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55452DD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9FD2C8F" w14:textId="4ACA39BC" w:rsidR="00AD1C04" w:rsidRPr="00981448" w:rsidRDefault="00D639B5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105~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體育課好好玩</w:t>
      </w:r>
    </w:p>
    <w:p w14:paraId="60A34968" w14:textId="77777777" w:rsidR="00AD1C04" w:rsidRPr="00981448" w:rsidRDefault="00AD1C04" w:rsidP="00AD1C04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優質體育教材教具甄選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81448" w:rsidRPr="00981448" w14:paraId="152CDDC2" w14:textId="77777777" w:rsidTr="00981448">
        <w:trPr>
          <w:trHeight w:val="744"/>
        </w:trPr>
        <w:tc>
          <w:tcPr>
            <w:tcW w:w="1980" w:type="dxa"/>
            <w:vAlign w:val="center"/>
          </w:tcPr>
          <w:p w14:paraId="7344045A" w14:textId="77777777"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作品名稱</w:t>
            </w:r>
          </w:p>
        </w:tc>
        <w:tc>
          <w:tcPr>
            <w:tcW w:w="7158" w:type="dxa"/>
            <w:vAlign w:val="center"/>
          </w:tcPr>
          <w:p w14:paraId="1367EE47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981448" w:rsidRPr="00981448" w14:paraId="01DF12A3" w14:textId="77777777" w:rsidTr="00981448">
        <w:trPr>
          <w:trHeight w:val="744"/>
        </w:trPr>
        <w:tc>
          <w:tcPr>
            <w:tcW w:w="1980" w:type="dxa"/>
            <w:vAlign w:val="center"/>
          </w:tcPr>
          <w:p w14:paraId="75440549" w14:textId="77777777" w:rsidR="00AD1C04" w:rsidRPr="00981448" w:rsidRDefault="00AD1C04" w:rsidP="00981448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參賽組別</w:t>
            </w:r>
          </w:p>
        </w:tc>
        <w:tc>
          <w:tcPr>
            <w:tcW w:w="7158" w:type="dxa"/>
            <w:vAlign w:val="center"/>
          </w:tcPr>
          <w:p w14:paraId="4D8BA8FF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□教案設計組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　□教具設計組</w:t>
            </w:r>
          </w:p>
        </w:tc>
      </w:tr>
      <w:tr w:rsidR="00981448" w:rsidRPr="00981448" w14:paraId="58E356CB" w14:textId="77777777" w:rsidTr="00981448">
        <w:trPr>
          <w:trHeight w:val="5851"/>
        </w:trPr>
        <w:tc>
          <w:tcPr>
            <w:tcW w:w="9138" w:type="dxa"/>
            <w:gridSpan w:val="2"/>
          </w:tcPr>
          <w:p w14:paraId="65DA9C1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0EA2933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茲此同意授權承辦單位作為「教育部體育署優質體育教材教具甄選」展覽、出版及其他推廣教育利用。著作者仍保有下列之權利：</w:t>
            </w:r>
          </w:p>
          <w:p w14:paraId="0DF5AD2C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一、本作品相關之商標與專利權。</w:t>
            </w:r>
          </w:p>
          <w:p w14:paraId="250139D1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二、本作品之全部或部分供製作人教學用之重製權。</w:t>
            </w:r>
          </w:p>
          <w:p w14:paraId="3B13CFAF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三、出版後，本作品全部或部分用於製作人之書籍中。</w:t>
            </w:r>
          </w:p>
          <w:p w14:paraId="02132E5E" w14:textId="77777777" w:rsidR="00AD1C04" w:rsidRPr="00981448" w:rsidRDefault="00AD1C04" w:rsidP="0098144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材相關內容，製作成視聽著作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影片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14:paraId="34E66BB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14:paraId="06BE5134" w14:textId="77777777" w:rsidR="00AD1C04" w:rsidRPr="00981448" w:rsidRDefault="00AD1C04" w:rsidP="00981448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4E3DF19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</w:t>
            </w:r>
          </w:p>
          <w:p w14:paraId="3969DC1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　此致</w:t>
            </w:r>
          </w:p>
          <w:p w14:paraId="2D2D149B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357C4544" w14:textId="73740200" w:rsidR="00AD1C04" w:rsidRPr="00981448" w:rsidRDefault="00D639B5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  </w:t>
            </w:r>
            <w:r w:rsidR="00AD1C04"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教育部體育署</w:t>
            </w:r>
            <w:r w:rsidR="00AD1C04" w:rsidRPr="0098144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  <w:p w14:paraId="7B7A1C10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6939444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36ABB152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73BE6E9A" w14:textId="77777777" w:rsidR="00AD1C04" w:rsidRPr="00981448" w:rsidRDefault="00AD1C04" w:rsidP="00981448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14:paraId="6BA605A6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立授權書人（製作人或僱用機關代表人）：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簽章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</w:p>
          <w:p w14:paraId="5B33AD4F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身分證字號：</w:t>
            </w:r>
          </w:p>
          <w:p w14:paraId="688CA137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聯絡電話：</w:t>
            </w:r>
          </w:p>
          <w:p w14:paraId="76119BEF" w14:textId="77777777" w:rsidR="00AD1C04" w:rsidRPr="00981448" w:rsidRDefault="00AD1C04" w:rsidP="00981448">
            <w:pPr>
              <w:spacing w:line="276" w:lineRule="auto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戶籍地址：</w:t>
            </w:r>
          </w:p>
          <w:p w14:paraId="1C9821AD" w14:textId="77777777" w:rsidR="00AD1C04" w:rsidRPr="00981448" w:rsidRDefault="00AD1C04" w:rsidP="00981448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350BB73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1B33D6D6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  <w:p w14:paraId="2EC5A217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中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華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民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國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106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 xml:space="preserve">年　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月</w:t>
            </w:r>
            <w:r w:rsidRPr="00981448">
              <w:rPr>
                <w:rFonts w:ascii="Times New Roman" w:eastAsia="標楷體" w:hAnsi="Times New Roman"/>
                <w:color w:val="000000" w:themeColor="text1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日</w:t>
            </w:r>
          </w:p>
          <w:p w14:paraId="6EE817BB" w14:textId="77777777" w:rsidR="00AD1C04" w:rsidRPr="00981448" w:rsidRDefault="00AD1C04" w:rsidP="00981448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24859F5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353D7350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981448">
        <w:rPr>
          <w:rFonts w:ascii="Times New Roman" w:eastAsia="標楷體" w:hAnsi="Times New Roman"/>
          <w:color w:val="000000" w:themeColor="text1"/>
          <w:sz w:val="22"/>
        </w:rPr>
        <w:br w:type="page"/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lastRenderedPageBreak/>
        <w:t>附件七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2"/>
        </w:rPr>
        <w:t>編號：</w:t>
      </w:r>
      <w:r w:rsidRPr="00981448">
        <w:rPr>
          <w:rFonts w:ascii="Times New Roman" w:eastAsia="標楷體" w:hAnsi="Times New Roman"/>
          <w:color w:val="000000" w:themeColor="text1"/>
          <w:sz w:val="22"/>
        </w:rPr>
        <w:t xml:space="preserve"> </w:t>
      </w:r>
    </w:p>
    <w:p w14:paraId="117DA732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</w:p>
    <w:p w14:paraId="1C83E88E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0610 </w:t>
      </w:r>
    </w:p>
    <w:p w14:paraId="0B7D5CB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號</w:t>
      </w:r>
    </w:p>
    <w:p w14:paraId="6359A241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/>
          <w:color w:val="000000" w:themeColor="text1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48"/>
          <w:szCs w:val="48"/>
        </w:rPr>
        <w:t>收</w:t>
      </w:r>
    </w:p>
    <w:p w14:paraId="00B27B0C" w14:textId="77777777" w:rsidR="00AD1C04" w:rsidRPr="00981448" w:rsidRDefault="00AD1C04" w:rsidP="00AD1C04">
      <w:pPr>
        <w:jc w:val="both"/>
        <w:rPr>
          <w:rFonts w:ascii="Times New Roman" w:eastAsia="標楷體" w:hAnsi="Times New Roman"/>
          <w:color w:val="000000" w:themeColor="text1"/>
          <w:sz w:val="22"/>
        </w:rPr>
      </w:pPr>
    </w:p>
    <w:p w14:paraId="5A273042" w14:textId="77777777" w:rsidR="00AD1C04" w:rsidRPr="00981448" w:rsidRDefault="00AD1C04" w:rsidP="00AD1C04">
      <w:pPr>
        <w:rPr>
          <w:rFonts w:ascii="Times New Roman" w:eastAsia="標楷體" w:hAnsi="Times New Roman"/>
          <w:smallCaps/>
          <w:color w:val="000000" w:themeColor="text1"/>
          <w:spacing w:val="5"/>
          <w:sz w:val="32"/>
          <w:szCs w:val="32"/>
        </w:rPr>
      </w:pPr>
    </w:p>
    <w:p w14:paraId="2C7336F6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體育課好好玩─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>105-106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年優質體育教材教具甄選活動</w:t>
      </w:r>
      <w:r w:rsidRPr="0098144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檢核表</w:t>
      </w:r>
    </w:p>
    <w:p w14:paraId="5B103848" w14:textId="77777777" w:rsidR="00AD1C04" w:rsidRPr="00981448" w:rsidRDefault="00AD1C04" w:rsidP="00AD1C04">
      <w:pPr>
        <w:ind w:leftChars="550" w:left="1320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184C15D9" w14:textId="77777777" w:rsidR="00AD1C04" w:rsidRPr="00981448" w:rsidRDefault="00AD1C04" w:rsidP="00AD1C04">
      <w:pPr>
        <w:spacing w:line="276" w:lineRule="auto"/>
        <w:ind w:leftChars="550" w:left="132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作品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                       </w:t>
      </w:r>
    </w:p>
    <w:p w14:paraId="39EEEAB1" w14:textId="77777777" w:rsidR="00AD1C04" w:rsidRPr="00981448" w:rsidRDefault="00AD1C04" w:rsidP="00AD1C04">
      <w:pPr>
        <w:spacing w:line="276" w:lineRule="auto"/>
        <w:rPr>
          <w:rFonts w:ascii="Times New Roman" w:eastAsia="標楷體" w:hAnsi="Times New Roman"/>
          <w:color w:val="000000" w:themeColor="text1"/>
          <w:u w:val="single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作者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單位：</w:t>
      </w:r>
      <w:r w:rsidRPr="00981448">
        <w:rPr>
          <w:rFonts w:ascii="Times New Roman" w:eastAsia="標楷體" w:hAnsi="Times New Roman"/>
          <w:color w:val="000000" w:themeColor="text1"/>
          <w:u w:val="single"/>
        </w:rPr>
        <w:t xml:space="preserve">                         </w:t>
      </w:r>
    </w:p>
    <w:p w14:paraId="1DAE5F5F" w14:textId="77777777" w:rsidR="00AD1C04" w:rsidRPr="00981448" w:rsidRDefault="00AD1C04" w:rsidP="00AD1C04">
      <w:pPr>
        <w:spacing w:line="276" w:lineRule="auto"/>
        <w:ind w:firstLineChars="100" w:firstLine="240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/>
          <w:color w:val="000000" w:themeColor="text1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甄選組別：</w:t>
      </w:r>
      <w:r w:rsidRPr="00981448">
        <w:rPr>
          <w:rFonts w:ascii="Times New Roman" w:eastAsia="標楷體" w:hAnsi="Times New Roman"/>
          <w:color w:val="000000" w:themeColor="text1"/>
        </w:rPr>
        <w:t xml:space="preserve">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案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</w:t>
      </w:r>
      <w:r w:rsidRPr="00981448">
        <w:rPr>
          <w:rFonts w:ascii="Times New Roman" w:eastAsia="標楷體" w:hAnsi="Times New Roman" w:cs="標楷體" w:hint="eastAsia"/>
          <w:color w:val="000000" w:themeColor="text1"/>
        </w:rPr>
        <w:t>□教具設計組</w:t>
      </w:r>
      <w:r w:rsidRPr="00981448">
        <w:rPr>
          <w:rFonts w:ascii="Times New Roman" w:eastAsia="標楷體" w:hAnsi="Times New Roman"/>
          <w:color w:val="000000" w:themeColor="text1"/>
        </w:rPr>
        <w:t xml:space="preserve">                                          </w:t>
      </w:r>
    </w:p>
    <w:p w14:paraId="458D7589" w14:textId="77777777" w:rsidR="00AD1C04" w:rsidRPr="00981448" w:rsidRDefault="00AD1C04" w:rsidP="00AD1C04">
      <w:pPr>
        <w:ind w:firstLineChars="100" w:firstLine="200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81448" w:rsidRPr="00981448" w14:paraId="5E5112AA" w14:textId="77777777" w:rsidTr="0063369E">
        <w:trPr>
          <w:trHeight w:val="588"/>
          <w:jc w:val="center"/>
        </w:trPr>
        <w:tc>
          <w:tcPr>
            <w:tcW w:w="918" w:type="dxa"/>
            <w:vAlign w:val="center"/>
          </w:tcPr>
          <w:p w14:paraId="5EE2E12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次序</w:t>
            </w:r>
          </w:p>
        </w:tc>
        <w:tc>
          <w:tcPr>
            <w:tcW w:w="2408" w:type="dxa"/>
            <w:vAlign w:val="center"/>
          </w:tcPr>
          <w:p w14:paraId="40E5AEC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繳交資料</w:t>
            </w:r>
          </w:p>
        </w:tc>
        <w:tc>
          <w:tcPr>
            <w:tcW w:w="1331" w:type="dxa"/>
            <w:vAlign w:val="center"/>
          </w:tcPr>
          <w:p w14:paraId="466FC96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份數</w:t>
            </w:r>
          </w:p>
        </w:tc>
        <w:tc>
          <w:tcPr>
            <w:tcW w:w="1796" w:type="dxa"/>
            <w:vAlign w:val="center"/>
          </w:tcPr>
          <w:p w14:paraId="498F94C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資料齊全</w:t>
            </w:r>
          </w:p>
          <w:p w14:paraId="244C180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請打勾</w:t>
            </w:r>
          </w:p>
        </w:tc>
        <w:tc>
          <w:tcPr>
            <w:tcW w:w="1660" w:type="dxa"/>
            <w:vAlign w:val="center"/>
          </w:tcPr>
          <w:p w14:paraId="1643583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主辦單位</w:t>
            </w:r>
          </w:p>
          <w:p w14:paraId="309BA68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</w:rPr>
              <w:t>複核</w:t>
            </w:r>
          </w:p>
        </w:tc>
      </w:tr>
      <w:tr w:rsidR="00981448" w:rsidRPr="00981448" w14:paraId="72240E73" w14:textId="77777777" w:rsidTr="0063369E">
        <w:trPr>
          <w:trHeight w:val="415"/>
          <w:jc w:val="center"/>
        </w:trPr>
        <w:tc>
          <w:tcPr>
            <w:tcW w:w="918" w:type="dxa"/>
            <w:vAlign w:val="center"/>
          </w:tcPr>
          <w:p w14:paraId="6745DA5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14:paraId="7DD76DD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14:paraId="4C9CB5B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32F39F05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7285A7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635D589E" w14:textId="77777777" w:rsidTr="0063369E">
        <w:trPr>
          <w:trHeight w:val="437"/>
          <w:jc w:val="center"/>
        </w:trPr>
        <w:tc>
          <w:tcPr>
            <w:tcW w:w="918" w:type="dxa"/>
            <w:vAlign w:val="center"/>
          </w:tcPr>
          <w:p w14:paraId="6C4B55F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14:paraId="212D350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14:paraId="5E57263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5062681E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6A413A10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56DB00D0" w14:textId="77777777" w:rsidTr="0063369E">
        <w:trPr>
          <w:trHeight w:val="403"/>
          <w:jc w:val="center"/>
        </w:trPr>
        <w:tc>
          <w:tcPr>
            <w:tcW w:w="918" w:type="dxa"/>
            <w:vAlign w:val="center"/>
          </w:tcPr>
          <w:p w14:paraId="0F1D9951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14:paraId="7D8F6BD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14:paraId="02286EB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642C666D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16625EC9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D16CDCB" w14:textId="77777777" w:rsidTr="0063369E">
        <w:trPr>
          <w:trHeight w:val="411"/>
          <w:jc w:val="center"/>
        </w:trPr>
        <w:tc>
          <w:tcPr>
            <w:tcW w:w="918" w:type="dxa"/>
            <w:vAlign w:val="center"/>
          </w:tcPr>
          <w:p w14:paraId="2ABB03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14:paraId="63805573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14:paraId="4D5B149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3A31A957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1E3A4932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AB00DFD" w14:textId="77777777" w:rsidTr="0063369E">
        <w:trPr>
          <w:trHeight w:val="425"/>
          <w:jc w:val="center"/>
        </w:trPr>
        <w:tc>
          <w:tcPr>
            <w:tcW w:w="918" w:type="dxa"/>
            <w:vAlign w:val="center"/>
          </w:tcPr>
          <w:p w14:paraId="2EE1BB4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14:paraId="24DAD7D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14:paraId="7A97BB74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29FF5B9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46A3CE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3D8E2725" w14:textId="77777777" w:rsidTr="0063369E">
        <w:trPr>
          <w:trHeight w:val="416"/>
          <w:jc w:val="center"/>
        </w:trPr>
        <w:tc>
          <w:tcPr>
            <w:tcW w:w="918" w:type="dxa"/>
            <w:vAlign w:val="center"/>
          </w:tcPr>
          <w:p w14:paraId="0F157E1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14:paraId="4693611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14:paraId="1F00B1A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78AC4EFF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055F8C18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981448" w:rsidRPr="00981448" w14:paraId="2E3512F8" w14:textId="77777777" w:rsidTr="0063369E">
        <w:trPr>
          <w:trHeight w:val="408"/>
          <w:jc w:val="center"/>
        </w:trPr>
        <w:tc>
          <w:tcPr>
            <w:tcW w:w="918" w:type="dxa"/>
            <w:vAlign w:val="center"/>
          </w:tcPr>
          <w:p w14:paraId="118099A6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14:paraId="0D933BA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14:paraId="6464B1BC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 w:themeColor="text1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14:paraId="0603765B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14:paraId="4DE03A9A" w14:textId="77777777" w:rsidR="00AD1C04" w:rsidRPr="00981448" w:rsidRDefault="00AD1C04" w:rsidP="00981448">
            <w:pPr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5257295" w14:textId="77777777" w:rsidR="00AD1C04" w:rsidRPr="00981448" w:rsidRDefault="00AD1C04" w:rsidP="00AD1C04">
      <w:pPr>
        <w:jc w:val="center"/>
        <w:rPr>
          <w:rFonts w:ascii="Times New Roman" w:eastAsia="標楷體" w:hAnsi="Times New Roman"/>
          <w:color w:val="000000" w:themeColor="text1"/>
        </w:rPr>
      </w:pPr>
      <w:r w:rsidRPr="00981448">
        <w:rPr>
          <w:rFonts w:ascii="Times New Roman" w:eastAsia="標楷體" w:hAnsi="Times New Roman" w:cs="標楷體" w:hint="eastAsia"/>
          <w:color w:val="000000" w:themeColor="text1"/>
        </w:rPr>
        <w:t>說明：檢核表請貼在資料袋封面。</w:t>
      </w:r>
    </w:p>
    <w:p w14:paraId="48A9AAB3" w14:textId="77777777" w:rsidR="00AD1C04" w:rsidRPr="00981448" w:rsidRDefault="00AD1C04" w:rsidP="00AD1C04">
      <w:pPr>
        <w:rPr>
          <w:rFonts w:ascii="Times New Roman" w:eastAsia="標楷體" w:hAnsi="Times New Roman"/>
          <w:color w:val="000000" w:themeColor="text1"/>
        </w:rPr>
      </w:pPr>
    </w:p>
    <w:p w14:paraId="3006766F" w14:textId="77777777" w:rsidR="00AD1C04" w:rsidRPr="00981448" w:rsidRDefault="00AD1C04" w:rsidP="00AD1C04">
      <w:pPr>
        <w:rPr>
          <w:color w:val="000000" w:themeColor="text1"/>
        </w:rPr>
      </w:pPr>
    </w:p>
    <w:p w14:paraId="02FA5F43" w14:textId="77777777" w:rsidR="00AD1C04" w:rsidRPr="00981448" w:rsidRDefault="00AD1C04" w:rsidP="00AD1C04">
      <w:pPr>
        <w:pStyle w:val="1-11"/>
        <w:snapToGrid w:val="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65B0FE8" w14:textId="77777777" w:rsidR="00F840A7" w:rsidRPr="00981448" w:rsidRDefault="00F840A7" w:rsidP="00AD1C04">
      <w:pPr>
        <w:rPr>
          <w:color w:val="000000" w:themeColor="text1"/>
        </w:rPr>
      </w:pPr>
    </w:p>
    <w:sectPr w:rsidR="00F840A7" w:rsidRPr="00981448" w:rsidSect="009106BB">
      <w:footerReference w:type="default" r:id="rId11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5592" w14:textId="77777777" w:rsidR="0090138C" w:rsidRDefault="0090138C" w:rsidP="00D2259D">
      <w:r>
        <w:separator/>
      </w:r>
    </w:p>
  </w:endnote>
  <w:endnote w:type="continuationSeparator" w:id="0">
    <w:p w14:paraId="1DDC2B5A" w14:textId="77777777" w:rsidR="0090138C" w:rsidRDefault="0090138C" w:rsidP="00D2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788EE" w14:textId="77777777" w:rsidR="00981448" w:rsidRDefault="009814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26C8" w:rsidRPr="00A826C8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65ECBD78" w14:textId="77777777" w:rsidR="00981448" w:rsidRDefault="009814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BA0A" w14:textId="77777777" w:rsidR="0090138C" w:rsidRDefault="0090138C" w:rsidP="00D2259D">
      <w:r>
        <w:separator/>
      </w:r>
    </w:p>
  </w:footnote>
  <w:footnote w:type="continuationSeparator" w:id="0">
    <w:p w14:paraId="40456A5E" w14:textId="77777777" w:rsidR="0090138C" w:rsidRDefault="0090138C" w:rsidP="00D22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F01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E7520"/>
    <w:multiLevelType w:val="hybridMultilevel"/>
    <w:tmpl w:val="2B9EA4EC"/>
    <w:lvl w:ilvl="0" w:tplc="7632E59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3">
    <w:nsid w:val="0FE7566A"/>
    <w:multiLevelType w:val="hybridMultilevel"/>
    <w:tmpl w:val="C40C7490"/>
    <w:lvl w:ilvl="0" w:tplc="40F6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D6388"/>
    <w:multiLevelType w:val="hybridMultilevel"/>
    <w:tmpl w:val="F3B622F8"/>
    <w:lvl w:ilvl="0" w:tplc="9A7C02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A4C7E5F"/>
    <w:multiLevelType w:val="hybridMultilevel"/>
    <w:tmpl w:val="96E2FFE8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BB8148F"/>
    <w:multiLevelType w:val="hybridMultilevel"/>
    <w:tmpl w:val="C82E18AE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1F3F7562"/>
    <w:multiLevelType w:val="hybridMultilevel"/>
    <w:tmpl w:val="9806B52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2AC57CF"/>
    <w:multiLevelType w:val="hybridMultilevel"/>
    <w:tmpl w:val="BE8E0508"/>
    <w:lvl w:ilvl="0" w:tplc="53AEA5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6554291"/>
    <w:multiLevelType w:val="hybridMultilevel"/>
    <w:tmpl w:val="DDD245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BC13E7"/>
    <w:multiLevelType w:val="hybridMultilevel"/>
    <w:tmpl w:val="5734F4C0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352EA4"/>
    <w:multiLevelType w:val="multilevel"/>
    <w:tmpl w:val="00B2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2EAE"/>
    <w:multiLevelType w:val="hybridMultilevel"/>
    <w:tmpl w:val="2722C91C"/>
    <w:lvl w:ilvl="0" w:tplc="FF0E64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222372"/>
    <w:multiLevelType w:val="hybridMultilevel"/>
    <w:tmpl w:val="6D9436B0"/>
    <w:lvl w:ilvl="0" w:tplc="0386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75033"/>
    <w:multiLevelType w:val="hybridMultilevel"/>
    <w:tmpl w:val="7EDAD1F4"/>
    <w:lvl w:ilvl="0" w:tplc="8020B93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F266D6"/>
    <w:multiLevelType w:val="hybridMultilevel"/>
    <w:tmpl w:val="6B1801F6"/>
    <w:lvl w:ilvl="0" w:tplc="8A1AAC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7">
    <w:nsid w:val="3B392C4B"/>
    <w:multiLevelType w:val="hybridMultilevel"/>
    <w:tmpl w:val="E502011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3A5C48"/>
    <w:multiLevelType w:val="hybridMultilevel"/>
    <w:tmpl w:val="34565558"/>
    <w:lvl w:ilvl="0" w:tplc="85EE6838">
      <w:start w:val="1"/>
      <w:numFmt w:val="taiwaneseCountingThousand"/>
      <w:lvlText w:val="(%1)"/>
      <w:lvlJc w:val="left"/>
      <w:pPr>
        <w:ind w:left="1171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9">
    <w:nsid w:val="3C816A36"/>
    <w:multiLevelType w:val="hybridMultilevel"/>
    <w:tmpl w:val="C75CC0DC"/>
    <w:lvl w:ilvl="0" w:tplc="97CA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1E55F2"/>
    <w:multiLevelType w:val="multilevel"/>
    <w:tmpl w:val="C0B80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4AA55CCD"/>
    <w:multiLevelType w:val="hybridMultilevel"/>
    <w:tmpl w:val="FAA8BF1A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5139353F"/>
    <w:multiLevelType w:val="hybridMultilevel"/>
    <w:tmpl w:val="C1CC50C6"/>
    <w:lvl w:ilvl="0" w:tplc="0409001B">
      <w:start w:val="1"/>
      <w:numFmt w:val="lowerRoman"/>
      <w:lvlText w:val="%1."/>
      <w:lvlJc w:val="righ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5200228E"/>
    <w:multiLevelType w:val="hybridMultilevel"/>
    <w:tmpl w:val="320C6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4451E7"/>
    <w:multiLevelType w:val="hybridMultilevel"/>
    <w:tmpl w:val="A2B6B466"/>
    <w:lvl w:ilvl="0" w:tplc="74CC2FFE">
      <w:start w:val="1"/>
      <w:numFmt w:val="taiwaneseCountingThousand"/>
      <w:lvlText w:val="（%1）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>
    <w:nsid w:val="5A0E172A"/>
    <w:multiLevelType w:val="hybridMultilevel"/>
    <w:tmpl w:val="5558A3B2"/>
    <w:lvl w:ilvl="0" w:tplc="5D5E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DE627D"/>
    <w:multiLevelType w:val="hybridMultilevel"/>
    <w:tmpl w:val="FF5C2764"/>
    <w:lvl w:ilvl="0" w:tplc="2192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28">
    <w:nsid w:val="70605AF0"/>
    <w:multiLevelType w:val="hybridMultilevel"/>
    <w:tmpl w:val="E6364AA8"/>
    <w:lvl w:ilvl="0" w:tplc="96665A4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>
    <w:nsid w:val="71BF7DC8"/>
    <w:multiLevelType w:val="hybridMultilevel"/>
    <w:tmpl w:val="BE1A857C"/>
    <w:lvl w:ilvl="0" w:tplc="D868C3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E24EFB"/>
    <w:multiLevelType w:val="hybridMultilevel"/>
    <w:tmpl w:val="59069428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77C06609"/>
    <w:multiLevelType w:val="hybridMultilevel"/>
    <w:tmpl w:val="454E24F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7CB16D35"/>
    <w:multiLevelType w:val="hybridMultilevel"/>
    <w:tmpl w:val="8B8CFBF6"/>
    <w:lvl w:ilvl="0" w:tplc="33547F1A">
      <w:start w:val="3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4"/>
  </w:num>
  <w:num w:numId="5">
    <w:abstractNumId w:val="32"/>
  </w:num>
  <w:num w:numId="6">
    <w:abstractNumId w:val="14"/>
  </w:num>
  <w:num w:numId="7">
    <w:abstractNumId w:val="20"/>
  </w:num>
  <w:num w:numId="8">
    <w:abstractNumId w:val="15"/>
  </w:num>
  <w:num w:numId="9">
    <w:abstractNumId w:val="11"/>
  </w:num>
  <w:num w:numId="10">
    <w:abstractNumId w:val="0"/>
  </w:num>
  <w:num w:numId="11">
    <w:abstractNumId w:val="31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8"/>
  </w:num>
  <w:num w:numId="18">
    <w:abstractNumId w:val="4"/>
  </w:num>
  <w:num w:numId="19">
    <w:abstractNumId w:val="5"/>
  </w:num>
  <w:num w:numId="20">
    <w:abstractNumId w:val="22"/>
  </w:num>
  <w:num w:numId="21">
    <w:abstractNumId w:val="28"/>
  </w:num>
  <w:num w:numId="22">
    <w:abstractNumId w:val="6"/>
  </w:num>
  <w:num w:numId="23">
    <w:abstractNumId w:val="30"/>
  </w:num>
  <w:num w:numId="24">
    <w:abstractNumId w:val="21"/>
  </w:num>
  <w:num w:numId="25">
    <w:abstractNumId w:val="17"/>
  </w:num>
  <w:num w:numId="26">
    <w:abstractNumId w:val="25"/>
  </w:num>
  <w:num w:numId="27">
    <w:abstractNumId w:val="19"/>
  </w:num>
  <w:num w:numId="28">
    <w:abstractNumId w:val="3"/>
  </w:num>
  <w:num w:numId="29">
    <w:abstractNumId w:val="13"/>
  </w:num>
  <w:num w:numId="30">
    <w:abstractNumId w:val="26"/>
  </w:num>
  <w:num w:numId="31">
    <w:abstractNumId w:val="29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BB"/>
    <w:rsid w:val="00063EDA"/>
    <w:rsid w:val="000840C0"/>
    <w:rsid w:val="000B2B15"/>
    <w:rsid w:val="000D2957"/>
    <w:rsid w:val="00116A1C"/>
    <w:rsid w:val="00166976"/>
    <w:rsid w:val="002061EB"/>
    <w:rsid w:val="00207012"/>
    <w:rsid w:val="00212184"/>
    <w:rsid w:val="00291550"/>
    <w:rsid w:val="002C6A33"/>
    <w:rsid w:val="002D0063"/>
    <w:rsid w:val="002D2303"/>
    <w:rsid w:val="00342FF9"/>
    <w:rsid w:val="00344924"/>
    <w:rsid w:val="00384E17"/>
    <w:rsid w:val="003F2E05"/>
    <w:rsid w:val="004047E2"/>
    <w:rsid w:val="0040601B"/>
    <w:rsid w:val="00480A50"/>
    <w:rsid w:val="004E1EEE"/>
    <w:rsid w:val="005255F8"/>
    <w:rsid w:val="00592C59"/>
    <w:rsid w:val="0063369E"/>
    <w:rsid w:val="006D00C2"/>
    <w:rsid w:val="006F35D6"/>
    <w:rsid w:val="00706FD3"/>
    <w:rsid w:val="007C5A3A"/>
    <w:rsid w:val="007E7B4C"/>
    <w:rsid w:val="00804FF9"/>
    <w:rsid w:val="008C3378"/>
    <w:rsid w:val="0090138C"/>
    <w:rsid w:val="009106BB"/>
    <w:rsid w:val="00981448"/>
    <w:rsid w:val="00A0765E"/>
    <w:rsid w:val="00A558A9"/>
    <w:rsid w:val="00A826C8"/>
    <w:rsid w:val="00AD1C04"/>
    <w:rsid w:val="00B5218E"/>
    <w:rsid w:val="00BE4D4B"/>
    <w:rsid w:val="00C36752"/>
    <w:rsid w:val="00CD2756"/>
    <w:rsid w:val="00D2259D"/>
    <w:rsid w:val="00D639B5"/>
    <w:rsid w:val="00D652EF"/>
    <w:rsid w:val="00DD2660"/>
    <w:rsid w:val="00E35A94"/>
    <w:rsid w:val="00E52844"/>
    <w:rsid w:val="00F8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63466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9D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06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9106BB"/>
    <w:rPr>
      <w:sz w:val="20"/>
      <w:szCs w:val="20"/>
    </w:rPr>
  </w:style>
  <w:style w:type="character" w:styleId="a5">
    <w:name w:val="annotation reference"/>
    <w:basedOn w:val="a0"/>
    <w:uiPriority w:val="99"/>
    <w:semiHidden/>
    <w:rsid w:val="0021218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212184"/>
  </w:style>
  <w:style w:type="character" w:customStyle="1" w:styleId="a7">
    <w:name w:val="註解文字 字元"/>
    <w:basedOn w:val="a0"/>
    <w:link w:val="a6"/>
    <w:uiPriority w:val="99"/>
    <w:semiHidden/>
    <w:locked/>
    <w:rsid w:val="00212184"/>
  </w:style>
  <w:style w:type="paragraph" w:styleId="a8">
    <w:name w:val="annotation subject"/>
    <w:basedOn w:val="a6"/>
    <w:next w:val="a6"/>
    <w:link w:val="a9"/>
    <w:uiPriority w:val="99"/>
    <w:semiHidden/>
    <w:rsid w:val="0021218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locked/>
    <w:rsid w:val="00212184"/>
    <w:rPr>
      <w:b/>
      <w:bCs/>
    </w:rPr>
  </w:style>
  <w:style w:type="paragraph" w:styleId="aa">
    <w:name w:val="Balloon Text"/>
    <w:basedOn w:val="a"/>
    <w:link w:val="ab"/>
    <w:uiPriority w:val="99"/>
    <w:semiHidden/>
    <w:rsid w:val="00212184"/>
    <w:rPr>
      <w:rFonts w:ascii="Calibri Light" w:hAnsi="Calibri Light" w:cs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12184"/>
    <w:rPr>
      <w:rFonts w:ascii="Calibri Light" w:eastAsia="新細明體" w:hAnsi="Calibri Light" w:cs="Calibri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07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0765E"/>
    <w:rPr>
      <w:rFonts w:cs="Calibri"/>
      <w:sz w:val="20"/>
      <w:szCs w:val="20"/>
    </w:rPr>
  </w:style>
  <w:style w:type="paragraph" w:customStyle="1" w:styleId="Default">
    <w:name w:val="Default"/>
    <w:rsid w:val="00AD1C0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kern w:val="0"/>
      <w:szCs w:val="24"/>
    </w:rPr>
  </w:style>
  <w:style w:type="table" w:styleId="ae">
    <w:name w:val="Table Grid"/>
    <w:basedOn w:val="a1"/>
    <w:uiPriority w:val="59"/>
    <w:locked/>
    <w:rsid w:val="00AD1C0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AD1C0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">
    <w:name w:val="Book Title"/>
    <w:uiPriority w:val="33"/>
    <w:qFormat/>
    <w:rsid w:val="00AD1C04"/>
    <w:rPr>
      <w:b/>
      <w:bCs/>
      <w:smallCaps/>
      <w:spacing w:val="5"/>
    </w:rPr>
  </w:style>
  <w:style w:type="paragraph" w:customStyle="1" w:styleId="1">
    <w:name w:val="清單段落1"/>
    <w:basedOn w:val="a"/>
    <w:rsid w:val="00AD1C04"/>
    <w:pPr>
      <w:ind w:leftChars="200" w:left="480"/>
    </w:pPr>
    <w:rPr>
      <w:rFonts w:cs="Times New Roman"/>
      <w:szCs w:val="22"/>
    </w:rPr>
  </w:style>
  <w:style w:type="paragraph" w:customStyle="1" w:styleId="1-11">
    <w:name w:val="暗色網底 1 - 輔色 11"/>
    <w:uiPriority w:val="1"/>
    <w:qFormat/>
    <w:rsid w:val="00AD1C04"/>
    <w:pPr>
      <w:widowControl w:val="0"/>
    </w:pPr>
  </w:style>
  <w:style w:type="character" w:styleId="af0">
    <w:name w:val="Hyperlink"/>
    <w:uiPriority w:val="99"/>
    <w:unhideWhenUsed/>
    <w:rsid w:val="00AD1C0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D1C04"/>
    <w:pPr>
      <w:ind w:leftChars="200" w:left="480"/>
    </w:pPr>
    <w:rPr>
      <w:rFonts w:cs="Times New Roman"/>
      <w:szCs w:val="22"/>
    </w:rPr>
  </w:style>
  <w:style w:type="paragraph" w:styleId="af2">
    <w:name w:val="No Spacing"/>
    <w:uiPriority w:val="1"/>
    <w:qFormat/>
    <w:rsid w:val="00AD1C04"/>
    <w:pPr>
      <w:widowControl w:val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ortsbox.sa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8F96-AC4F-49CF-98F3-992BE19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55</Words>
  <Characters>2236</Characters>
  <Application>Microsoft Office Word</Application>
  <DocSecurity>4</DocSecurity>
  <Lines>18</Lines>
  <Paragraphs>14</Paragraphs>
  <ScaleCrop>false</ScaleCrop>
  <Company>CMT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育課好好玩–105-106年教育部體育署優質體育教材教具甄選辦法(草)</dc:title>
  <dc:creator>Lin yen ling</dc:creator>
  <cp:lastModifiedBy>user</cp:lastModifiedBy>
  <cp:revision>2</cp:revision>
  <dcterms:created xsi:type="dcterms:W3CDTF">2017-03-27T23:21:00Z</dcterms:created>
  <dcterms:modified xsi:type="dcterms:W3CDTF">2017-03-27T23:21:00Z</dcterms:modified>
</cp:coreProperties>
</file>